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F9E92" w14:textId="1F3E04FB" w:rsidR="00BD6129" w:rsidRPr="00234376" w:rsidRDefault="006D3642" w:rsidP="00EF1C1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27AD">
        <w:rPr>
          <w:sz w:val="28"/>
          <w:szCs w:val="28"/>
        </w:rPr>
        <w:t xml:space="preserve">  </w:t>
      </w:r>
      <w:r w:rsidR="003A7B6F" w:rsidRPr="00A327AD">
        <w:rPr>
          <w:b/>
          <w:bCs/>
          <w:sz w:val="28"/>
          <w:szCs w:val="28"/>
        </w:rPr>
        <w:t>Port</w:t>
      </w:r>
      <w:r w:rsidRPr="00234376">
        <w:rPr>
          <w:b/>
          <w:bCs/>
          <w:sz w:val="28"/>
          <w:szCs w:val="28"/>
        </w:rPr>
        <w:t xml:space="preserve"> City on the Beira: looking a gift horse through </w:t>
      </w:r>
      <w:r w:rsidR="00F01B9F" w:rsidRPr="00234376">
        <w:rPr>
          <w:b/>
          <w:bCs/>
          <w:sz w:val="28"/>
          <w:szCs w:val="28"/>
        </w:rPr>
        <w:t>its</w:t>
      </w:r>
      <w:r w:rsidRPr="00234376">
        <w:rPr>
          <w:b/>
          <w:bCs/>
          <w:sz w:val="28"/>
          <w:szCs w:val="28"/>
        </w:rPr>
        <w:t xml:space="preserve"> </w:t>
      </w:r>
      <w:r w:rsidR="00084482">
        <w:rPr>
          <w:b/>
          <w:bCs/>
          <w:sz w:val="28"/>
          <w:szCs w:val="28"/>
        </w:rPr>
        <w:t>derriere</w:t>
      </w:r>
      <w:r w:rsidR="005D44A0" w:rsidRPr="00234376">
        <w:rPr>
          <w:b/>
          <w:bCs/>
          <w:sz w:val="28"/>
          <w:szCs w:val="28"/>
        </w:rPr>
        <w:t xml:space="preserve">     </w:t>
      </w:r>
      <w:r w:rsidR="00364266" w:rsidRPr="00234376">
        <w:rPr>
          <w:b/>
          <w:bCs/>
          <w:sz w:val="28"/>
          <w:szCs w:val="28"/>
        </w:rPr>
        <w:t xml:space="preserve"> </w:t>
      </w:r>
    </w:p>
    <w:p w14:paraId="5C4E9C39" w14:textId="079EABCE" w:rsidR="007933CF" w:rsidRDefault="007933CF" w:rsidP="00684081">
      <w:pPr>
        <w:tabs>
          <w:tab w:val="left" w:pos="9252"/>
        </w:tabs>
      </w:pPr>
      <w:r>
        <w:t xml:space="preserve">                                                        Jolly Somasundram</w:t>
      </w:r>
      <w:r w:rsidR="00684081">
        <w:t xml:space="preserve">                           </w:t>
      </w:r>
    </w:p>
    <w:p w14:paraId="6FE5167B" w14:textId="49CA598A" w:rsidR="00D14EA9" w:rsidRPr="00666515" w:rsidRDefault="00666515" w:rsidP="00666515">
      <w:pPr>
        <w:spacing w:after="0"/>
        <w:rPr>
          <w:i/>
          <w:iCs/>
        </w:rPr>
      </w:pPr>
      <w:r>
        <w:t xml:space="preserve">                       </w:t>
      </w:r>
      <w:r w:rsidRPr="00666515">
        <w:rPr>
          <w:i/>
          <w:iCs/>
        </w:rPr>
        <w:t xml:space="preserve">“ </w:t>
      </w:r>
      <w:r w:rsidR="00D14EA9" w:rsidRPr="00666515">
        <w:rPr>
          <w:i/>
          <w:iCs/>
        </w:rPr>
        <w:t>I thought I saw a turquoise sea</w:t>
      </w:r>
      <w:r w:rsidR="00E75F2C">
        <w:rPr>
          <w:i/>
          <w:iCs/>
        </w:rPr>
        <w:t>,</w:t>
      </w:r>
      <w:r w:rsidR="00D14EA9" w:rsidRPr="00666515">
        <w:rPr>
          <w:i/>
          <w:iCs/>
        </w:rPr>
        <w:t xml:space="preserve"> </w:t>
      </w:r>
      <w:r w:rsidR="005364A5">
        <w:rPr>
          <w:i/>
          <w:iCs/>
        </w:rPr>
        <w:t>billowing smooth and bright</w:t>
      </w:r>
      <w:r w:rsidR="00D14EA9" w:rsidRPr="00666515">
        <w:rPr>
          <w:i/>
          <w:iCs/>
        </w:rPr>
        <w:t>.</w:t>
      </w:r>
    </w:p>
    <w:p w14:paraId="2C478B2A" w14:textId="42484F5A" w:rsidR="00D14EA9" w:rsidRDefault="00666515" w:rsidP="00666515">
      <w:pPr>
        <w:spacing w:after="0"/>
        <w:rPr>
          <w:i/>
          <w:iCs/>
        </w:rPr>
      </w:pPr>
      <w:r w:rsidRPr="00666515">
        <w:rPr>
          <w:i/>
          <w:iCs/>
        </w:rPr>
        <w:t xml:space="preserve">                        </w:t>
      </w:r>
      <w:r w:rsidR="00364266">
        <w:rPr>
          <w:i/>
          <w:iCs/>
        </w:rPr>
        <w:t>W</w:t>
      </w:r>
      <w:r w:rsidR="00D14EA9" w:rsidRPr="00666515">
        <w:rPr>
          <w:i/>
          <w:iCs/>
        </w:rPr>
        <w:t>rong</w:t>
      </w:r>
      <w:r w:rsidR="00364266">
        <w:rPr>
          <w:i/>
          <w:iCs/>
        </w:rPr>
        <w:t>!</w:t>
      </w:r>
      <w:r w:rsidR="00D14EA9" w:rsidRPr="00666515">
        <w:rPr>
          <w:i/>
          <w:iCs/>
        </w:rPr>
        <w:t xml:space="preserve"> It was a</w:t>
      </w:r>
      <w:r w:rsidR="00364266">
        <w:rPr>
          <w:i/>
          <w:iCs/>
        </w:rPr>
        <w:t>n emerging</w:t>
      </w:r>
      <w:r w:rsidR="00234376">
        <w:rPr>
          <w:i/>
          <w:iCs/>
        </w:rPr>
        <w:t xml:space="preserve"> </w:t>
      </w:r>
      <w:r w:rsidR="003C2FAF">
        <w:rPr>
          <w:i/>
          <w:iCs/>
        </w:rPr>
        <w:t>Republic</w:t>
      </w:r>
      <w:r w:rsidR="00DD430D">
        <w:rPr>
          <w:i/>
          <w:iCs/>
        </w:rPr>
        <w:t>,</w:t>
      </w:r>
      <w:r w:rsidR="00A33660">
        <w:rPr>
          <w:i/>
          <w:iCs/>
        </w:rPr>
        <w:t xml:space="preserve"> a </w:t>
      </w:r>
      <w:r w:rsidR="00DB1C68">
        <w:rPr>
          <w:i/>
          <w:iCs/>
        </w:rPr>
        <w:t>700</w:t>
      </w:r>
      <w:r w:rsidR="00234376">
        <w:rPr>
          <w:i/>
          <w:iCs/>
        </w:rPr>
        <w:t xml:space="preserve"> acre</w:t>
      </w:r>
      <w:r w:rsidR="00DB1C68">
        <w:rPr>
          <w:i/>
          <w:iCs/>
        </w:rPr>
        <w:t xml:space="preserve"> </w:t>
      </w:r>
      <w:r w:rsidR="00204A7C">
        <w:rPr>
          <w:i/>
          <w:iCs/>
        </w:rPr>
        <w:t>wee</w:t>
      </w:r>
      <w:r w:rsidR="00D14EA9" w:rsidRPr="00666515">
        <w:rPr>
          <w:i/>
          <w:iCs/>
        </w:rPr>
        <w:t xml:space="preserve"> </w:t>
      </w:r>
      <w:r w:rsidR="003C2FAF">
        <w:rPr>
          <w:i/>
          <w:iCs/>
        </w:rPr>
        <w:t>sovereignty</w:t>
      </w:r>
      <w:r w:rsidRPr="00666515">
        <w:rPr>
          <w:i/>
          <w:iCs/>
        </w:rPr>
        <w:t>,</w:t>
      </w:r>
    </w:p>
    <w:p w14:paraId="0919D92D" w14:textId="6265EFF5" w:rsidR="006019D0" w:rsidRPr="00666515" w:rsidRDefault="006019D0" w:rsidP="00666515">
      <w:pPr>
        <w:spacing w:after="0"/>
        <w:rPr>
          <w:i/>
          <w:iCs/>
        </w:rPr>
      </w:pPr>
      <w:r>
        <w:rPr>
          <w:i/>
          <w:iCs/>
        </w:rPr>
        <w:t xml:space="preserve">                        </w:t>
      </w:r>
      <w:r w:rsidR="00DB1C68">
        <w:rPr>
          <w:i/>
          <w:iCs/>
        </w:rPr>
        <w:t>P</w:t>
      </w:r>
      <w:r>
        <w:rPr>
          <w:i/>
          <w:iCs/>
        </w:rPr>
        <w:t>assport</w:t>
      </w:r>
      <w:r w:rsidR="006D3642">
        <w:rPr>
          <w:i/>
          <w:iCs/>
        </w:rPr>
        <w:t xml:space="preserve"> and </w:t>
      </w:r>
      <w:r>
        <w:rPr>
          <w:i/>
          <w:iCs/>
        </w:rPr>
        <w:t>flag</w:t>
      </w:r>
      <w:r w:rsidR="00DB1C68">
        <w:rPr>
          <w:i/>
          <w:iCs/>
        </w:rPr>
        <w:t xml:space="preserve"> ready</w:t>
      </w:r>
      <w:r>
        <w:rPr>
          <w:i/>
          <w:iCs/>
        </w:rPr>
        <w:t xml:space="preserve">, </w:t>
      </w:r>
      <w:r w:rsidR="003B60AB">
        <w:rPr>
          <w:i/>
          <w:iCs/>
        </w:rPr>
        <w:t xml:space="preserve">she </w:t>
      </w:r>
      <w:r>
        <w:rPr>
          <w:i/>
          <w:iCs/>
        </w:rPr>
        <w:t>await</w:t>
      </w:r>
      <w:r w:rsidR="003B60AB">
        <w:rPr>
          <w:i/>
          <w:iCs/>
        </w:rPr>
        <w:t>s</w:t>
      </w:r>
      <w:r w:rsidR="00C140FB">
        <w:rPr>
          <w:i/>
          <w:iCs/>
        </w:rPr>
        <w:t xml:space="preserve"> an</w:t>
      </w:r>
      <w:r>
        <w:rPr>
          <w:i/>
          <w:iCs/>
        </w:rPr>
        <w:t xml:space="preserve"> anthem</w:t>
      </w:r>
      <w:r w:rsidR="003B60AB">
        <w:rPr>
          <w:i/>
          <w:iCs/>
        </w:rPr>
        <w:t>,</w:t>
      </w:r>
      <w:r>
        <w:rPr>
          <w:i/>
          <w:iCs/>
        </w:rPr>
        <w:t xml:space="preserve"> to enter the UN.</w:t>
      </w:r>
    </w:p>
    <w:p w14:paraId="24DC36C5" w14:textId="7309F323" w:rsidR="00D14EA9" w:rsidRDefault="00666515" w:rsidP="00666515">
      <w:pPr>
        <w:spacing w:after="0"/>
        <w:rPr>
          <w:i/>
          <w:iCs/>
        </w:rPr>
      </w:pPr>
      <w:r w:rsidRPr="00666515">
        <w:rPr>
          <w:i/>
          <w:iCs/>
        </w:rPr>
        <w:t xml:space="preserve">                      </w:t>
      </w:r>
      <w:r w:rsidR="006D3642">
        <w:rPr>
          <w:i/>
          <w:iCs/>
        </w:rPr>
        <w:t xml:space="preserve"> De</w:t>
      </w:r>
      <w:r w:rsidR="00234376">
        <w:rPr>
          <w:i/>
          <w:iCs/>
        </w:rPr>
        <w:t xml:space="preserve">fying scurrilous </w:t>
      </w:r>
      <w:r w:rsidR="003828AF">
        <w:rPr>
          <w:i/>
          <w:iCs/>
        </w:rPr>
        <w:t>on-line disinfo</w:t>
      </w:r>
      <w:r w:rsidR="009F0976">
        <w:rPr>
          <w:i/>
          <w:iCs/>
        </w:rPr>
        <w:t>r</w:t>
      </w:r>
      <w:r w:rsidR="003828AF">
        <w:rPr>
          <w:i/>
          <w:iCs/>
        </w:rPr>
        <w:t>mation</w:t>
      </w:r>
      <w:r w:rsidR="00234376">
        <w:rPr>
          <w:i/>
          <w:iCs/>
        </w:rPr>
        <w:t>,</w:t>
      </w:r>
      <w:r w:rsidR="006019D0">
        <w:rPr>
          <w:i/>
          <w:iCs/>
        </w:rPr>
        <w:t xml:space="preserve"> </w:t>
      </w:r>
      <w:r w:rsidR="006D3642">
        <w:rPr>
          <w:i/>
          <w:iCs/>
        </w:rPr>
        <w:t>o</w:t>
      </w:r>
      <w:r w:rsidR="00D14EA9" w:rsidRPr="00666515">
        <w:rPr>
          <w:i/>
          <w:iCs/>
        </w:rPr>
        <w:t xml:space="preserve">ut of nothing </w:t>
      </w:r>
      <w:r w:rsidR="00364266">
        <w:rPr>
          <w:i/>
          <w:iCs/>
        </w:rPr>
        <w:t>cam</w:t>
      </w:r>
      <w:r w:rsidR="006D3642">
        <w:rPr>
          <w:i/>
          <w:iCs/>
        </w:rPr>
        <w:t>e something.</w:t>
      </w:r>
      <w:r w:rsidRPr="00666515">
        <w:rPr>
          <w:i/>
          <w:iCs/>
        </w:rPr>
        <w:t>”</w:t>
      </w:r>
    </w:p>
    <w:p w14:paraId="767FB0D1" w14:textId="0C977D60" w:rsidR="00F56828" w:rsidRDefault="00F56828" w:rsidP="00666515">
      <w:pPr>
        <w:spacing w:after="0"/>
      </w:pPr>
      <w:r w:rsidRPr="00F56828">
        <w:t xml:space="preserve"> </w:t>
      </w:r>
    </w:p>
    <w:p w14:paraId="7E516830" w14:textId="77777777" w:rsidR="007B4722" w:rsidRDefault="007B4722" w:rsidP="002C4F44">
      <w:pPr>
        <w:spacing w:after="0"/>
        <w:jc w:val="both"/>
      </w:pPr>
    </w:p>
    <w:p w14:paraId="56B89711" w14:textId="4511ED54" w:rsidR="007A312A" w:rsidRDefault="00430C24" w:rsidP="002C4F44">
      <w:pPr>
        <w:spacing w:after="0"/>
        <w:jc w:val="both"/>
      </w:pPr>
      <w:r>
        <w:t xml:space="preserve">            </w:t>
      </w:r>
      <w:r w:rsidR="007A312A">
        <w:t xml:space="preserve">It has been done or has it? The Port City </w:t>
      </w:r>
      <w:r w:rsidR="00BF6C2E">
        <w:t>B</w:t>
      </w:r>
      <w:r w:rsidR="007A312A">
        <w:t>ill has received overwhelming approval of Parliament, all amendments suggested by the Supreme Court</w:t>
      </w:r>
      <w:r w:rsidR="00A327AD">
        <w:t xml:space="preserve"> were</w:t>
      </w:r>
      <w:r w:rsidR="007A312A">
        <w:t xml:space="preserve"> incorporated</w:t>
      </w:r>
      <w:r w:rsidR="00BF6C2E">
        <w:t xml:space="preserve">, </w:t>
      </w:r>
      <w:r w:rsidR="007A312A">
        <w:t>so that</w:t>
      </w:r>
      <w:r w:rsidR="00BF6C2E">
        <w:t xml:space="preserve"> a</w:t>
      </w:r>
      <w:r w:rsidR="007A312A">
        <w:t xml:space="preserve"> referendum or</w:t>
      </w:r>
      <w:r w:rsidR="00BF6C2E">
        <w:t xml:space="preserve"> </w:t>
      </w:r>
      <w:r w:rsidR="007A312A">
        <w:t>2/3rds majority require</w:t>
      </w:r>
      <w:r w:rsidR="00BF6C2E">
        <w:t xml:space="preserve">ment </w:t>
      </w:r>
      <w:r w:rsidR="00A327AD">
        <w:t>were</w:t>
      </w:r>
      <w:r w:rsidR="00BF6C2E">
        <w:t xml:space="preserve"> foreclosed.</w:t>
      </w:r>
      <w:r w:rsidR="007A312A">
        <w:t xml:space="preserve"> On the Speaker signing it</w:t>
      </w:r>
      <w:r w:rsidR="00BF6C2E">
        <w:t>,</w:t>
      </w:r>
      <w:r w:rsidR="007A312A">
        <w:t xml:space="preserve"> following due process</w:t>
      </w:r>
      <w:r w:rsidR="00BF6C2E">
        <w:t>,</w:t>
      </w:r>
      <w:r w:rsidR="007A312A">
        <w:t xml:space="preserve"> the Bill became </w:t>
      </w:r>
      <w:r w:rsidR="006F55E8">
        <w:t>law</w:t>
      </w:r>
      <w:r w:rsidR="00A327AD">
        <w:t>: it is within the constitution.</w:t>
      </w:r>
      <w:r w:rsidR="00BF6C2E">
        <w:t xml:space="preserve"> But social media</w:t>
      </w:r>
      <w:r w:rsidR="00A327AD">
        <w:t>, for which truth is not a troubling issue</w:t>
      </w:r>
      <w:r w:rsidR="00B37530">
        <w:t>,</w:t>
      </w:r>
      <w:r w:rsidR="00CB7EB6">
        <w:t xml:space="preserve"> </w:t>
      </w:r>
      <w:r>
        <w:t>are</w:t>
      </w:r>
      <w:r w:rsidR="00BF6C2E">
        <w:t xml:space="preserve"> carrying out a </w:t>
      </w:r>
      <w:r w:rsidR="003C2FAF">
        <w:t>carping,</w:t>
      </w:r>
      <w:r w:rsidR="00BF6C2E">
        <w:t xml:space="preserve"> </w:t>
      </w:r>
      <w:r w:rsidR="003523A7">
        <w:t>personali</w:t>
      </w:r>
      <w:r w:rsidR="003C2FAF">
        <w:t>s</w:t>
      </w:r>
      <w:r w:rsidR="003523A7">
        <w:t>ed</w:t>
      </w:r>
      <w:r w:rsidR="00BF6C2E">
        <w:t xml:space="preserve"> campaign</w:t>
      </w:r>
      <w:r w:rsidR="00B37530">
        <w:t xml:space="preserve"> of innuendo and insinuation</w:t>
      </w:r>
      <w:r w:rsidR="00BF6C2E">
        <w:t xml:space="preserve"> against it. It would be useful to revisit the </w:t>
      </w:r>
      <w:r w:rsidR="003523A7">
        <w:t>foundational</w:t>
      </w:r>
      <w:r w:rsidR="00BF6C2E">
        <w:t xml:space="preserve"> </w:t>
      </w:r>
      <w:r w:rsidR="00B37530">
        <w:t>bas</w:t>
      </w:r>
      <w:r w:rsidR="006B7153">
        <w:t>e</w:t>
      </w:r>
      <w:r w:rsidR="00B37530">
        <w:t>s</w:t>
      </w:r>
      <w:r w:rsidR="00BF6C2E">
        <w:t xml:space="preserve"> </w:t>
      </w:r>
      <w:r w:rsidR="00B37530">
        <w:t xml:space="preserve">for </w:t>
      </w:r>
      <w:r w:rsidR="00BF6C2E">
        <w:t>th</w:t>
      </w:r>
      <w:r w:rsidR="003523A7">
        <w:t>is</w:t>
      </w:r>
      <w:r w:rsidR="00BF6C2E">
        <w:t xml:space="preserve"> </w:t>
      </w:r>
      <w:r w:rsidR="006F55E8">
        <w:t>law,</w:t>
      </w:r>
      <w:r w:rsidR="00BF6C2E">
        <w:t xml:space="preserve"> to judge whether there is something genuine</w:t>
      </w:r>
      <w:r w:rsidR="003523A7">
        <w:t xml:space="preserve"> in their concerns</w:t>
      </w:r>
      <w:r w:rsidR="00BF6C2E">
        <w:t xml:space="preserve"> or social media is</w:t>
      </w:r>
      <w:r w:rsidR="006F55E8">
        <w:t xml:space="preserve"> merely</w:t>
      </w:r>
      <w:r w:rsidR="00BF6C2E">
        <w:t xml:space="preserve"> flying someone else’s flag</w:t>
      </w:r>
      <w:r w:rsidR="00801836">
        <w:t xml:space="preserve"> for</w:t>
      </w:r>
      <w:r w:rsidR="003606FD">
        <w:t xml:space="preserve"> their</w:t>
      </w:r>
      <w:r w:rsidR="00801836">
        <w:t xml:space="preserve"> advantage.</w:t>
      </w:r>
    </w:p>
    <w:p w14:paraId="4B714446" w14:textId="561CABE6" w:rsidR="004553E2" w:rsidRDefault="00CA5837" w:rsidP="002C4F44">
      <w:pPr>
        <w:spacing w:after="0"/>
        <w:jc w:val="both"/>
      </w:pPr>
      <w:r>
        <w:t xml:space="preserve">          </w:t>
      </w:r>
      <w:r w:rsidR="00001D8C">
        <w:t>Natural harbours are</w:t>
      </w:r>
      <w:r w:rsidR="00085D09">
        <w:t xml:space="preserve"> created</w:t>
      </w:r>
      <w:r w:rsidR="00001D8C">
        <w:t xml:space="preserve"> by nature, artificial </w:t>
      </w:r>
      <w:r w:rsidR="000F1790">
        <w:t>ones</w:t>
      </w:r>
      <w:r w:rsidR="00001D8C">
        <w:t xml:space="preserve"> b</w:t>
      </w:r>
      <w:r w:rsidR="00E94D4D">
        <w:t>y</w:t>
      </w:r>
      <w:r w:rsidR="00001D8C">
        <w:t xml:space="preserve"> man. Both enclose the sea. Sri Lanka</w:t>
      </w:r>
      <w:r w:rsidR="008D7CDA">
        <w:t xml:space="preserve"> provided a wrinkle</w:t>
      </w:r>
      <w:r w:rsidR="00E94D4D">
        <w:t xml:space="preserve">: </w:t>
      </w:r>
      <w:r w:rsidR="004C73D8">
        <w:t>a</w:t>
      </w:r>
      <w:r w:rsidR="00001D8C">
        <w:t xml:space="preserve"> sea</w:t>
      </w:r>
      <w:r w:rsidR="00085D09">
        <w:t xml:space="preserve"> was drained</w:t>
      </w:r>
      <w:r w:rsidR="005A4DAD">
        <w:t>, at a cost of US$ 15 Billion</w:t>
      </w:r>
      <w:r w:rsidR="007B4722">
        <w:t>,</w:t>
      </w:r>
      <w:r w:rsidR="00001D8C">
        <w:t xml:space="preserve"> creat</w:t>
      </w:r>
      <w:r w:rsidR="00085D09">
        <w:t>ing</w:t>
      </w:r>
      <w:r w:rsidR="007B4722">
        <w:t xml:space="preserve"> </w:t>
      </w:r>
      <w:r w:rsidR="00941433">
        <w:t>a</w:t>
      </w:r>
      <w:r w:rsidR="00001D8C">
        <w:t xml:space="preserve"> land mass on which</w:t>
      </w:r>
      <w:r w:rsidR="00941433">
        <w:t xml:space="preserve"> </w:t>
      </w:r>
      <w:r w:rsidR="006B7153">
        <w:t>six</w:t>
      </w:r>
      <w:r w:rsidR="00941433">
        <w:t xml:space="preserve"> million square meters of</w:t>
      </w:r>
      <w:r w:rsidR="004C73D8">
        <w:t xml:space="preserve"> </w:t>
      </w:r>
      <w:r w:rsidR="00941433">
        <w:t>built space</w:t>
      </w:r>
      <w:r w:rsidR="00C70F40">
        <w:t xml:space="preserve"> wil</w:t>
      </w:r>
      <w:r w:rsidR="007B3B5B">
        <w:t>l</w:t>
      </w:r>
      <w:r w:rsidR="00C70F40">
        <w:t xml:space="preserve"> be erected</w:t>
      </w:r>
      <w:r>
        <w:t>,</w:t>
      </w:r>
      <w:r w:rsidR="004C73D8">
        <w:t xml:space="preserve"> for commercial use</w:t>
      </w:r>
      <w:r w:rsidR="00A327AD">
        <w:t>r</w:t>
      </w:r>
      <w:r w:rsidR="003A7B6F">
        <w:t>s</w:t>
      </w:r>
      <w:r w:rsidR="00001D8C">
        <w:t>. This collectivity is</w:t>
      </w:r>
      <w:r w:rsidR="003C2FAF">
        <w:t xml:space="preserve"> T</w:t>
      </w:r>
      <w:r w:rsidR="00001D8C">
        <w:t xml:space="preserve">he Port </w:t>
      </w:r>
      <w:r w:rsidR="000F1790">
        <w:t>C</w:t>
      </w:r>
      <w:r w:rsidR="00001D8C">
        <w:t>ity.</w:t>
      </w:r>
      <w:r w:rsidR="000F1790">
        <w:t xml:space="preserve"> The entire operation</w:t>
      </w:r>
      <w:r w:rsidR="00F357A9">
        <w:t xml:space="preserve">- </w:t>
      </w:r>
      <w:r w:rsidR="00F01B9F">
        <w:t>of recla</w:t>
      </w:r>
      <w:r w:rsidR="00F24CB6">
        <w:t>mation</w:t>
      </w:r>
      <w:r w:rsidR="00F01B9F">
        <w:t>, building, and</w:t>
      </w:r>
      <w:r w:rsidR="00941433">
        <w:t xml:space="preserve"> providing</w:t>
      </w:r>
      <w:r w:rsidR="00F24CB6">
        <w:t xml:space="preserve"> equity</w:t>
      </w:r>
      <w:r w:rsidR="00084482">
        <w:t xml:space="preserve"> and debt</w:t>
      </w:r>
      <w:r w:rsidR="00F01B9F">
        <w:t xml:space="preserve"> fin</w:t>
      </w:r>
      <w:r w:rsidR="00E94D4D">
        <w:t>an</w:t>
      </w:r>
      <w:r w:rsidR="00F01B9F">
        <w:t>c</w:t>
      </w:r>
      <w:r w:rsidR="00F24CB6">
        <w:t>e</w:t>
      </w:r>
      <w:r w:rsidR="00F357A9">
        <w:t>-</w:t>
      </w:r>
      <w:r w:rsidR="00F01B9F">
        <w:t xml:space="preserve"> was </w:t>
      </w:r>
      <w:r w:rsidR="00E94D4D">
        <w:t>undertaken</w:t>
      </w:r>
      <w:r w:rsidR="00F01B9F">
        <w:t xml:space="preserve"> by the Chine</w:t>
      </w:r>
      <w:r w:rsidR="007B4722">
        <w:t>se</w:t>
      </w:r>
      <w:r w:rsidR="00DD430D">
        <w:t>: t</w:t>
      </w:r>
      <w:r w:rsidR="00F24CB6">
        <w:t>here were n</w:t>
      </w:r>
      <w:r w:rsidR="00B71606">
        <w:t>o Chines</w:t>
      </w:r>
      <w:r w:rsidR="00DB1C68">
        <w:t>e</w:t>
      </w:r>
      <w:r w:rsidR="00B71606">
        <w:t xml:space="preserve"> loans</w:t>
      </w:r>
      <w:r w:rsidR="00084482">
        <w:t xml:space="preserve"> given to Sri Lanka</w:t>
      </w:r>
      <w:r w:rsidR="00430C24">
        <w:t xml:space="preserve"> for this purpose</w:t>
      </w:r>
      <w:r w:rsidR="00204A7C">
        <w:t>, thereby</w:t>
      </w:r>
      <w:r w:rsidR="00B71606">
        <w:t xml:space="preserve"> leading</w:t>
      </w:r>
      <w:r w:rsidR="00430C24">
        <w:t xml:space="preserve"> her </w:t>
      </w:r>
      <w:r w:rsidR="00B71606">
        <w:t>to de</w:t>
      </w:r>
      <w:r w:rsidR="003523A7">
        <w:t>bt</w:t>
      </w:r>
      <w:r w:rsidR="00B71606">
        <w:t xml:space="preserve"> traps</w:t>
      </w:r>
      <w:r w:rsidR="00DD430D">
        <w:t>.</w:t>
      </w:r>
      <w:r w:rsidR="00DB1C68">
        <w:t xml:space="preserve"> </w:t>
      </w:r>
      <w:r w:rsidR="00E94D4D">
        <w:t>S</w:t>
      </w:r>
      <w:r w:rsidR="007B4722">
        <w:t>ri Lanka</w:t>
      </w:r>
      <w:r w:rsidR="00E94D4D">
        <w:t xml:space="preserve"> will receive half of the reclaimed</w:t>
      </w:r>
      <w:r w:rsidR="00B71606">
        <w:t xml:space="preserve"> land</w:t>
      </w:r>
      <w:r w:rsidR="00E94D4D">
        <w:t xml:space="preserve"> as a gift to</w:t>
      </w:r>
      <w:r w:rsidR="00DB1C68">
        <w:t xml:space="preserve"> her</w:t>
      </w:r>
      <w:r w:rsidR="00E94D4D">
        <w:t xml:space="preserve"> people. The balance</w:t>
      </w:r>
      <w:r w:rsidR="00085D09">
        <w:t>,</w:t>
      </w:r>
      <w:r w:rsidR="00E94D4D">
        <w:t xml:space="preserve"> on which Chinese</w:t>
      </w:r>
      <w:r w:rsidR="00DB1C68">
        <w:t xml:space="preserve"> driven</w:t>
      </w:r>
      <w:r w:rsidR="00085D09">
        <w:t xml:space="preserve"> development</w:t>
      </w:r>
      <w:r w:rsidR="00E94D4D">
        <w:t xml:space="preserve"> will take place</w:t>
      </w:r>
      <w:r w:rsidR="00085D09">
        <w:t>,</w:t>
      </w:r>
      <w:r w:rsidR="00E94D4D">
        <w:t xml:space="preserve"> was </w:t>
      </w:r>
      <w:r w:rsidR="00E94D4D">
        <w:lastRenderedPageBreak/>
        <w:t>leased</w:t>
      </w:r>
      <w:r>
        <w:t xml:space="preserve"> back</w:t>
      </w:r>
      <w:r w:rsidR="00085D09">
        <w:t xml:space="preserve"> to the Chinese</w:t>
      </w:r>
      <w:r w:rsidR="00E94D4D">
        <w:t xml:space="preserve"> for 99 years</w:t>
      </w:r>
      <w:r w:rsidR="0031432E">
        <w:t>, a</w:t>
      </w:r>
      <w:r w:rsidR="003A7B6F">
        <w:t>n instance</w:t>
      </w:r>
      <w:r w:rsidR="0031432E">
        <w:t xml:space="preserve"> of one’s own product being back</w:t>
      </w:r>
      <w:r w:rsidR="00204A7C">
        <w:t>-</w:t>
      </w:r>
      <w:r w:rsidR="00084482">
        <w:t xml:space="preserve"> leased</w:t>
      </w:r>
      <w:r w:rsidR="003C2FAF">
        <w:t>.</w:t>
      </w:r>
      <w:r w:rsidR="00592777">
        <w:t xml:space="preserve"> </w:t>
      </w:r>
      <w:r w:rsidR="0031432E">
        <w:t xml:space="preserve">It will </w:t>
      </w:r>
      <w:r w:rsidR="00DB1C68">
        <w:t>be</w:t>
      </w:r>
      <w:r w:rsidR="00E94D4D">
        <w:t xml:space="preserve"> managed by a corporate body headed by a</w:t>
      </w:r>
      <w:r w:rsidR="00C70F40">
        <w:t xml:space="preserve"> very senior</w:t>
      </w:r>
      <w:r w:rsidR="007B3B5B">
        <w:t>,</w:t>
      </w:r>
      <w:r w:rsidR="00C70F40">
        <w:t xml:space="preserve"> experienced</w:t>
      </w:r>
      <w:r w:rsidR="00592777">
        <w:t xml:space="preserve"> and highly respected</w:t>
      </w:r>
      <w:r w:rsidR="00C70F40">
        <w:t xml:space="preserve"> </w:t>
      </w:r>
      <w:r w:rsidR="00E94D4D">
        <w:t>Sri Lanka</w:t>
      </w:r>
      <w:r w:rsidR="00085D09">
        <w:t>n</w:t>
      </w:r>
      <w:r w:rsidR="00E94D4D">
        <w:t>.</w:t>
      </w:r>
      <w:r w:rsidR="007B4722">
        <w:t xml:space="preserve"> </w:t>
      </w:r>
      <w:r w:rsidR="0031432E">
        <w:t>This deal</w:t>
      </w:r>
      <w:r w:rsidR="00B614DD">
        <w:t xml:space="preserve"> was</w:t>
      </w:r>
      <w:r w:rsidR="0031432E">
        <w:t xml:space="preserve"> </w:t>
      </w:r>
      <w:r w:rsidR="00B614DD">
        <w:t>riskless</w:t>
      </w:r>
      <w:r w:rsidR="00C70F40">
        <w:t xml:space="preserve"> for</w:t>
      </w:r>
      <w:r w:rsidR="00B614DD">
        <w:t xml:space="preserve"> Sri Lanka</w:t>
      </w:r>
      <w:r w:rsidR="00204A7C">
        <w:t>,</w:t>
      </w:r>
      <w:r w:rsidR="00430C24">
        <w:t xml:space="preserve"> for, it was </w:t>
      </w:r>
      <w:r w:rsidR="0031432E">
        <w:t>an asset created</w:t>
      </w:r>
      <w:r w:rsidR="00EF1C16">
        <w:t xml:space="preserve"> with</w:t>
      </w:r>
      <w:r w:rsidR="00C70F40">
        <w:t xml:space="preserve"> no debt</w:t>
      </w:r>
      <w:r w:rsidR="00EF1C16">
        <w:t xml:space="preserve"> or </w:t>
      </w:r>
      <w:r w:rsidR="00C70F40">
        <w:t>funding from the Budget.</w:t>
      </w:r>
      <w:r w:rsidR="00E75F2C">
        <w:t xml:space="preserve"> </w:t>
      </w:r>
      <w:r w:rsidR="00C70F40">
        <w:t>T</w:t>
      </w:r>
      <w:r w:rsidR="00E75F2C">
        <w:t>hose who risk</w:t>
      </w:r>
      <w:r w:rsidR="0031432E">
        <w:t xml:space="preserve"> going</w:t>
      </w:r>
      <w:r w:rsidR="00E75F2C">
        <w:t xml:space="preserve"> far,</w:t>
      </w:r>
      <w:r w:rsidR="00C70F40">
        <w:t xml:space="preserve"> </w:t>
      </w:r>
      <w:r w:rsidR="0031432E">
        <w:t>w</w:t>
      </w:r>
      <w:r w:rsidR="00C70F40">
        <w:t>ould</w:t>
      </w:r>
      <w:r w:rsidR="0031432E">
        <w:t xml:space="preserve"> only</w:t>
      </w:r>
      <w:r w:rsidR="00E75F2C">
        <w:t xml:space="preserve"> know how far they c</w:t>
      </w:r>
      <w:r w:rsidR="007B3B5B">
        <w:t>ould</w:t>
      </w:r>
      <w:r w:rsidR="00E75F2C">
        <w:t xml:space="preserve"> go</w:t>
      </w:r>
      <w:r w:rsidR="0031432E">
        <w:t>!</w:t>
      </w:r>
      <w:r w:rsidR="00E75F2C">
        <w:t xml:space="preserve"> The reward </w:t>
      </w:r>
      <w:r w:rsidR="007B3B5B">
        <w:t>of t</w:t>
      </w:r>
      <w:r w:rsidR="00592777">
        <w:t>his</w:t>
      </w:r>
      <w:r w:rsidR="007B3B5B">
        <w:t xml:space="preserve"> deal </w:t>
      </w:r>
      <w:r w:rsidR="00E75F2C">
        <w:t xml:space="preserve">was in </w:t>
      </w:r>
      <w:r w:rsidR="003606FD">
        <w:t>aces</w:t>
      </w:r>
      <w:r w:rsidR="00E75F2C">
        <w:t>.</w:t>
      </w:r>
      <w:r w:rsidR="00B614DD">
        <w:t xml:space="preserve"> </w:t>
      </w:r>
      <w:r w:rsidR="007B4722">
        <w:t xml:space="preserve">What was the </w:t>
      </w:r>
      <w:r w:rsidR="008D7CDA">
        <w:t>catch</w:t>
      </w:r>
      <w:r w:rsidR="007B4722">
        <w:t>?</w:t>
      </w:r>
      <w:r w:rsidR="00085D09">
        <w:t xml:space="preserve"> Punch drunk</w:t>
      </w:r>
      <w:r w:rsidR="00DB1C68">
        <w:t xml:space="preserve"> with debt blows</w:t>
      </w:r>
      <w:r w:rsidR="00E75F2C">
        <w:t xml:space="preserve"> and</w:t>
      </w:r>
      <w:r w:rsidR="00DC4102">
        <w:t xml:space="preserve"> </w:t>
      </w:r>
      <w:r w:rsidR="00085D09">
        <w:t>Sri Lanka</w:t>
      </w:r>
      <w:r w:rsidR="008A50AB">
        <w:t xml:space="preserve"> </w:t>
      </w:r>
      <w:r w:rsidR="007B4722">
        <w:t>on the fiscal ropes,</w:t>
      </w:r>
      <w:r w:rsidR="007B3B5B">
        <w:t xml:space="preserve"> </w:t>
      </w:r>
      <w:r>
        <w:t>Sri Lanka was not an enticing investment market.</w:t>
      </w:r>
      <w:r w:rsidR="00085D09">
        <w:t xml:space="preserve"> </w:t>
      </w:r>
      <w:r w:rsidR="003523A7">
        <w:t xml:space="preserve">The public </w:t>
      </w:r>
      <w:r w:rsidR="00085D09">
        <w:t>could not believe th</w:t>
      </w:r>
      <w:r w:rsidR="00C70F40">
        <w:t>is</w:t>
      </w:r>
      <w:r w:rsidR="004C73D8">
        <w:t xml:space="preserve"> </w:t>
      </w:r>
      <w:r w:rsidR="00085D09">
        <w:t>deal.</w:t>
      </w:r>
      <w:r w:rsidR="004C73D8">
        <w:t xml:space="preserve"> It was so good, it </w:t>
      </w:r>
      <w:r w:rsidR="004C73D8" w:rsidRPr="00084482">
        <w:rPr>
          <w:i/>
          <w:iCs/>
        </w:rPr>
        <w:t>must</w:t>
      </w:r>
      <w:r w:rsidR="004C73D8">
        <w:t xml:space="preserve"> be bad</w:t>
      </w:r>
      <w:r w:rsidR="00B614DD">
        <w:t>!</w:t>
      </w:r>
      <w:r w:rsidR="004C73D8">
        <w:t xml:space="preserve"> </w:t>
      </w:r>
      <w:r w:rsidR="00DB1C68">
        <w:t xml:space="preserve">Conspiracy theories </w:t>
      </w:r>
      <w:r w:rsidR="00F357A9">
        <w:t>sprouted</w:t>
      </w:r>
      <w:r w:rsidR="00DB1C68">
        <w:t>.</w:t>
      </w:r>
      <w:r w:rsidR="00592777">
        <w:t xml:space="preserve"> </w:t>
      </w:r>
      <w:r w:rsidR="006B7153">
        <w:t>S</w:t>
      </w:r>
      <w:r w:rsidR="00592777">
        <w:t>ocial media referred to</w:t>
      </w:r>
      <w:r w:rsidR="005A5CA1">
        <w:t xml:space="preserve"> secret deals (if there were</w:t>
      </w:r>
      <w:r w:rsidR="00592777">
        <w:t>,</w:t>
      </w:r>
      <w:r w:rsidR="005A5CA1">
        <w:t xml:space="preserve"> how would</w:t>
      </w:r>
      <w:r w:rsidR="00592777">
        <w:t xml:space="preserve"> </w:t>
      </w:r>
      <w:r w:rsidR="003523A7">
        <w:t>they</w:t>
      </w:r>
      <w:r w:rsidR="00592777">
        <w:t xml:space="preserve"> be known</w:t>
      </w:r>
      <w:r w:rsidR="005A5CA1">
        <w:t>?).</w:t>
      </w:r>
      <w:r w:rsidR="006B7153">
        <w:t xml:space="preserve"> </w:t>
      </w:r>
      <w:r w:rsidR="00204A7C">
        <w:t>It</w:t>
      </w:r>
      <w:r w:rsidR="00F357A9">
        <w:t xml:space="preserve"> had a w</w:t>
      </w:r>
      <w:r w:rsidR="004553E2">
        <w:t>ail</w:t>
      </w:r>
      <w:r w:rsidR="00F357A9">
        <w:t xml:space="preserve"> </w:t>
      </w:r>
      <w:r w:rsidR="004553E2">
        <w:t xml:space="preserve">of </w:t>
      </w:r>
      <w:r w:rsidR="00E414E2">
        <w:t xml:space="preserve">a </w:t>
      </w:r>
      <w:r w:rsidR="00F357A9">
        <w:t>time</w:t>
      </w:r>
      <w:r w:rsidR="00592777">
        <w:t xml:space="preserve"> </w:t>
      </w:r>
      <w:r w:rsidR="00F357A9">
        <w:t>broadcasting fa</w:t>
      </w:r>
      <w:r w:rsidR="00DC4102">
        <w:t>ke news</w:t>
      </w:r>
      <w:r w:rsidR="00E414E2">
        <w:t>- Galle Face Green will become a brown</w:t>
      </w:r>
      <w:r w:rsidR="003523A7">
        <w:t>, they said, but a quarter mile of verdant green had</w:t>
      </w:r>
      <w:r w:rsidR="00CE2831">
        <w:t xml:space="preserve"> already</w:t>
      </w:r>
      <w:r w:rsidR="003523A7">
        <w:t xml:space="preserve"> been added</w:t>
      </w:r>
      <w:r w:rsidR="00E414E2">
        <w:t>.</w:t>
      </w:r>
      <w:r w:rsidR="00085D09">
        <w:t xml:space="preserve"> </w:t>
      </w:r>
      <w:r w:rsidR="008D7CDA">
        <w:t>T</w:t>
      </w:r>
      <w:r w:rsidR="00085D09">
        <w:t xml:space="preserve">he cliché, </w:t>
      </w:r>
      <w:r w:rsidR="00085D09" w:rsidRPr="00085D09">
        <w:rPr>
          <w:i/>
          <w:iCs/>
        </w:rPr>
        <w:t>there is no free lunch</w:t>
      </w:r>
      <w:r w:rsidR="00085D09">
        <w:rPr>
          <w:i/>
          <w:iCs/>
        </w:rPr>
        <w:t>,</w:t>
      </w:r>
      <w:r w:rsidR="00085D09">
        <w:t xml:space="preserve"> was</w:t>
      </w:r>
      <w:r w:rsidR="00E81B7C">
        <w:t xml:space="preserve"> </w:t>
      </w:r>
      <w:r w:rsidR="008D7CDA">
        <w:t>widely</w:t>
      </w:r>
      <w:r w:rsidR="00085D09">
        <w:t xml:space="preserve"> bandied.</w:t>
      </w:r>
      <w:r w:rsidR="00B71606">
        <w:t xml:space="preserve"> </w:t>
      </w:r>
      <w:r w:rsidR="008D7CDA">
        <w:t>C</w:t>
      </w:r>
      <w:r w:rsidR="00B71606">
        <w:t>lassical Latin vendors</w:t>
      </w:r>
      <w:r w:rsidR="004553E2">
        <w:t xml:space="preserve"> darkly</w:t>
      </w:r>
      <w:r w:rsidR="00B71606">
        <w:t xml:space="preserve"> quoted Aeneas, “beware those who come bearing gifts.</w:t>
      </w:r>
      <w:r w:rsidR="004C73D8">
        <w:t>”</w:t>
      </w:r>
      <w:r w:rsidR="00B71606">
        <w:t xml:space="preserve"> </w:t>
      </w:r>
      <w:r w:rsidR="004C73D8">
        <w:t>(</w:t>
      </w:r>
      <w:r w:rsidR="00B71606">
        <w:t>Timeo</w:t>
      </w:r>
      <w:r w:rsidR="00D66303">
        <w:t xml:space="preserve"> </w:t>
      </w:r>
      <w:r w:rsidR="00B71606">
        <w:t>Danaos</w:t>
      </w:r>
      <w:r w:rsidR="00D66303">
        <w:t xml:space="preserve"> </w:t>
      </w:r>
      <w:r w:rsidR="00B71606">
        <w:t xml:space="preserve">et </w:t>
      </w:r>
      <w:r w:rsidR="00D66303">
        <w:t>d</w:t>
      </w:r>
      <w:r w:rsidR="00B71606">
        <w:t>ona</w:t>
      </w:r>
      <w:r w:rsidR="00C70F40">
        <w:t xml:space="preserve"> </w:t>
      </w:r>
      <w:r w:rsidR="00D66303">
        <w:t>fe</w:t>
      </w:r>
      <w:r w:rsidR="00B71606">
        <w:t>rentes</w:t>
      </w:r>
      <w:r w:rsidR="008D7CDA">
        <w:t>.</w:t>
      </w:r>
      <w:r w:rsidR="009E471E">
        <w:t>)</w:t>
      </w:r>
      <w:r w:rsidR="004C73D8">
        <w:br/>
      </w:r>
      <w:r w:rsidR="00941433">
        <w:t xml:space="preserve"> The fable</w:t>
      </w:r>
      <w:r w:rsidR="009E471E">
        <w:t xml:space="preserve"> of the Arab and the Camel</w:t>
      </w:r>
      <w:r w:rsidR="00B614DD">
        <w:t xml:space="preserve"> was </w:t>
      </w:r>
      <w:r w:rsidR="000670F5">
        <w:t>invoked</w:t>
      </w:r>
      <w:r w:rsidR="00B614DD">
        <w:t>,</w:t>
      </w:r>
      <w:r w:rsidR="008A1007">
        <w:t xml:space="preserve"> the</w:t>
      </w:r>
      <w:r w:rsidR="00941433">
        <w:t xml:space="preserve"> Camel,</w:t>
      </w:r>
      <w:r w:rsidR="00F357A9">
        <w:t xml:space="preserve"> </w:t>
      </w:r>
      <w:r w:rsidR="00941433">
        <w:t>given accommodation</w:t>
      </w:r>
      <w:r w:rsidR="008A1007">
        <w:t xml:space="preserve"> in his tent</w:t>
      </w:r>
      <w:r w:rsidR="00941433">
        <w:t xml:space="preserve"> by </w:t>
      </w:r>
      <w:r w:rsidR="009E471E">
        <w:t>the</w:t>
      </w:r>
      <w:r w:rsidR="00E97515">
        <w:t xml:space="preserve"> trusting</w:t>
      </w:r>
      <w:r w:rsidR="00941433">
        <w:t xml:space="preserve"> Arab</w:t>
      </w:r>
      <w:r w:rsidR="009E471E">
        <w:t xml:space="preserve">, used </w:t>
      </w:r>
      <w:r w:rsidR="005A5CA1">
        <w:t>its</w:t>
      </w:r>
      <w:r w:rsidR="009E471E">
        <w:t xml:space="preserve"> vantage</w:t>
      </w:r>
      <w:r w:rsidR="00C1204E">
        <w:t xml:space="preserve"> fulcrum</w:t>
      </w:r>
      <w:r w:rsidR="009E471E">
        <w:t xml:space="preserve"> point, to</w:t>
      </w:r>
      <w:r w:rsidR="007B3B5B">
        <w:t xml:space="preserve"> craftily</w:t>
      </w:r>
      <w:r w:rsidR="009E471E">
        <w:t xml:space="preserve"> mount a successful reverse takeover bid and</w:t>
      </w:r>
      <w:r w:rsidR="00B614DD">
        <w:t xml:space="preserve"> later,</w:t>
      </w:r>
      <w:r w:rsidR="009E471E">
        <w:t xml:space="preserve"> </w:t>
      </w:r>
      <w:r w:rsidR="002D7A26">
        <w:t>dispossess</w:t>
      </w:r>
      <w:r w:rsidR="009E471E">
        <w:t xml:space="preserve"> the owner</w:t>
      </w:r>
      <w:r w:rsidR="00941433">
        <w:t>. Th</w:t>
      </w:r>
      <w:r w:rsidR="00B3678D">
        <w:t>is</w:t>
      </w:r>
      <w:r w:rsidR="00941433">
        <w:t xml:space="preserve"> 700</w:t>
      </w:r>
      <w:r w:rsidR="003B60AB">
        <w:t xml:space="preserve"> </w:t>
      </w:r>
      <w:r w:rsidR="00941433">
        <w:t xml:space="preserve">acre </w:t>
      </w:r>
      <w:r w:rsidR="00204A7C">
        <w:t>transistor</w:t>
      </w:r>
      <w:r w:rsidR="00941433">
        <w:t xml:space="preserve"> Republi</w:t>
      </w:r>
      <w:r w:rsidR="00B3678D">
        <w:t>c- smaller than any municipal ward in Colombo-</w:t>
      </w:r>
      <w:r w:rsidR="008A1007">
        <w:t xml:space="preserve">  w</w:t>
      </w:r>
      <w:r w:rsidR="00BC53D4">
        <w:t>ould</w:t>
      </w:r>
      <w:r w:rsidR="008A1007">
        <w:t xml:space="preserve"> be the first st</w:t>
      </w:r>
      <w:r w:rsidR="006B7153">
        <w:t>o</w:t>
      </w:r>
      <w:r w:rsidR="008A1007">
        <w:t>p in making</w:t>
      </w:r>
      <w:r w:rsidR="00DD430D">
        <w:t xml:space="preserve"> the country</w:t>
      </w:r>
      <w:r w:rsidR="00BC53D4">
        <w:t xml:space="preserve"> </w:t>
      </w:r>
      <w:r w:rsidR="008A1007">
        <w:t>a</w:t>
      </w:r>
      <w:r w:rsidR="00941433">
        <w:t xml:space="preserve"> Chinese colony</w:t>
      </w:r>
      <w:r w:rsidR="005A5CA1">
        <w:t>,</w:t>
      </w:r>
      <w:r w:rsidR="000670F5">
        <w:t xml:space="preserve"> to</w:t>
      </w:r>
      <w:r w:rsidR="0031432E">
        <w:t xml:space="preserve"> be </w:t>
      </w:r>
      <w:r w:rsidR="00D759B9">
        <w:t>renamed</w:t>
      </w:r>
      <w:r w:rsidR="0031432E">
        <w:t xml:space="preserve"> Sino Lanka</w:t>
      </w:r>
      <w:r w:rsidR="00204A7C">
        <w:t>, they said.</w:t>
      </w:r>
    </w:p>
    <w:p w14:paraId="007BA94B" w14:textId="107AC94E" w:rsidR="004553E2" w:rsidRDefault="004B4B31" w:rsidP="002C4F44">
      <w:pPr>
        <w:spacing w:after="0"/>
        <w:jc w:val="both"/>
      </w:pPr>
      <w:r>
        <w:t xml:space="preserve">           </w:t>
      </w:r>
      <w:r w:rsidR="00EB32B0">
        <w:t>T</w:t>
      </w:r>
      <w:r w:rsidR="004553E2">
        <w:t>here is confusion between rights of equity providers and of sovereignty governors. Lever Brothers</w:t>
      </w:r>
      <w:r w:rsidR="007913C6">
        <w:t>,</w:t>
      </w:r>
      <w:r w:rsidR="004553E2">
        <w:t xml:space="preserve"> a British multinational</w:t>
      </w:r>
      <w:r w:rsidR="007913C6">
        <w:t>,</w:t>
      </w:r>
      <w:r w:rsidR="004553E2">
        <w:t xml:space="preserve"> own</w:t>
      </w:r>
      <w:r w:rsidR="00C54632">
        <w:t>s</w:t>
      </w:r>
      <w:r w:rsidR="004553E2">
        <w:t xml:space="preserve"> significant land parcels in Grandpass</w:t>
      </w:r>
      <w:r w:rsidR="00C54632">
        <w:t>. They have managerial rights over company</w:t>
      </w:r>
      <w:r w:rsidR="002D7A26">
        <w:t xml:space="preserve"> activities</w:t>
      </w:r>
      <w:r w:rsidR="00952047">
        <w:t xml:space="preserve"> </w:t>
      </w:r>
      <w:r w:rsidR="00430C24">
        <w:t>but the</w:t>
      </w:r>
      <w:r>
        <w:t>se</w:t>
      </w:r>
      <w:r w:rsidR="005A5CA1">
        <w:t xml:space="preserve"> </w:t>
      </w:r>
      <w:r w:rsidR="002D7A26">
        <w:t>do</w:t>
      </w:r>
      <w:r w:rsidR="00C54632">
        <w:t xml:space="preserve"> not morph to exercising governance </w:t>
      </w:r>
      <w:r w:rsidR="00510CED">
        <w:t>powers</w:t>
      </w:r>
      <w:r w:rsidR="00C54632">
        <w:t xml:space="preserve"> over Grandpass.</w:t>
      </w:r>
      <w:r w:rsidR="00E17F6B">
        <w:t xml:space="preserve"> Debt-equity swaps are </w:t>
      </w:r>
      <w:r w:rsidR="007913C6">
        <w:t xml:space="preserve">a </w:t>
      </w:r>
      <w:r w:rsidR="00E17F6B">
        <w:t>standard</w:t>
      </w:r>
      <w:r w:rsidR="007913C6">
        <w:t xml:space="preserve"> </w:t>
      </w:r>
      <w:r w:rsidR="00E17F6B">
        <w:t>management tactic</w:t>
      </w:r>
      <w:r w:rsidR="00E75F2C">
        <w:t>, to transfer risk from</w:t>
      </w:r>
      <w:r w:rsidR="00430C24">
        <w:t xml:space="preserve"> a</w:t>
      </w:r>
      <w:r w:rsidR="00E75F2C">
        <w:t xml:space="preserve"> debtor to owner</w:t>
      </w:r>
      <w:r w:rsidR="005A5CA1">
        <w:t>,</w:t>
      </w:r>
      <w:r w:rsidR="00E75F2C">
        <w:t xml:space="preserve"> as Ha</w:t>
      </w:r>
      <w:r w:rsidR="00CB3155">
        <w:t>m</w:t>
      </w:r>
      <w:r w:rsidR="00E75F2C">
        <w:t>bantot</w:t>
      </w:r>
      <w:r w:rsidR="00CB3155">
        <w:t>a showed,</w:t>
      </w:r>
      <w:r w:rsidR="00E17F6B">
        <w:t xml:space="preserve"> bu</w:t>
      </w:r>
      <w:r w:rsidR="00CB3155">
        <w:t>t they are</w:t>
      </w:r>
      <w:r w:rsidR="00E17F6B">
        <w:t xml:space="preserve"> not </w:t>
      </w:r>
      <w:r w:rsidR="00BC5AF3">
        <w:t>equity-</w:t>
      </w:r>
      <w:r w:rsidR="00E17F6B">
        <w:t xml:space="preserve">sovereignty swaps, </w:t>
      </w:r>
      <w:r w:rsidR="00CB3155">
        <w:t xml:space="preserve">like </w:t>
      </w:r>
      <w:r w:rsidR="00E17F6B">
        <w:t xml:space="preserve">the Louisiana purchase </w:t>
      </w:r>
      <w:r w:rsidR="00510CED">
        <w:t>of</w:t>
      </w:r>
      <w:r w:rsidR="00E17F6B">
        <w:t xml:space="preserve"> the US from France, a century and a half ago.</w:t>
      </w:r>
      <w:r w:rsidR="00996AB2">
        <w:t xml:space="preserve"> In the Port City project there is no debt, all the equity</w:t>
      </w:r>
      <w:r w:rsidR="00EA680A">
        <w:t xml:space="preserve"> is</w:t>
      </w:r>
      <w:r w:rsidR="00996AB2">
        <w:t xml:space="preserve"> held by Sri Lanka</w:t>
      </w:r>
      <w:r w:rsidR="00ED324A">
        <w:t xml:space="preserve">. The </w:t>
      </w:r>
      <w:r w:rsidR="00EB32B0">
        <w:t>Port City</w:t>
      </w:r>
      <w:r w:rsidR="00996AB2">
        <w:t xml:space="preserve"> asset leased to China for 99 years</w:t>
      </w:r>
      <w:r w:rsidR="00EF1C16">
        <w:t xml:space="preserve"> is</w:t>
      </w:r>
      <w:r w:rsidR="00996AB2">
        <w:t xml:space="preserve"> unlike Guantanamo</w:t>
      </w:r>
      <w:r w:rsidR="00EA680A">
        <w:t>,</w:t>
      </w:r>
      <w:r w:rsidR="00996AB2">
        <w:t xml:space="preserve"> where the US forced Cuba </w:t>
      </w:r>
      <w:r w:rsidR="00EA680A">
        <w:t>to renounce sovereign rights over this parcel of Cuban territory</w:t>
      </w:r>
      <w:r w:rsidR="00D45D42">
        <w:t xml:space="preserve"> to itself and</w:t>
      </w:r>
      <w:r w:rsidR="00EA680A">
        <w:t xml:space="preserve"> in perpetuity</w:t>
      </w:r>
      <w:r w:rsidR="005A5CA1">
        <w:t xml:space="preserve"> too.</w:t>
      </w:r>
    </w:p>
    <w:p w14:paraId="2E3D5ACF" w14:textId="6FC53715" w:rsidR="005A009A" w:rsidRDefault="004B4B31" w:rsidP="005A009A">
      <w:pPr>
        <w:spacing w:after="0"/>
        <w:jc w:val="both"/>
      </w:pPr>
      <w:r>
        <w:lastRenderedPageBreak/>
        <w:t xml:space="preserve">                 </w:t>
      </w:r>
      <w:r w:rsidR="008A50AB">
        <w:t>History</w:t>
      </w:r>
      <w:r w:rsidR="00AA53B9">
        <w:t xml:space="preserve"> </w:t>
      </w:r>
      <w:r w:rsidR="008A50AB">
        <w:t>repeats</w:t>
      </w:r>
      <w:r w:rsidR="00D8392C">
        <w:t xml:space="preserve"> but</w:t>
      </w:r>
      <w:r w:rsidR="008A50AB">
        <w:t xml:space="preserve"> </w:t>
      </w:r>
      <w:r w:rsidR="00AA53B9">
        <w:t>it is now alleged</w:t>
      </w:r>
      <w:r w:rsidR="00C3092B">
        <w:t>,</w:t>
      </w:r>
      <w:r w:rsidR="00AA53B9">
        <w:t xml:space="preserve"> </w:t>
      </w:r>
      <w:r w:rsidR="006B7153">
        <w:t>with</w:t>
      </w:r>
      <w:r w:rsidR="008A50AB">
        <w:t xml:space="preserve"> Chinese accents.</w:t>
      </w:r>
      <w:r w:rsidR="000C7C0F">
        <w:t xml:space="preserve"> 70 years ago, newly independent Sri Lanka (then Ceylon) was in dire straits</w:t>
      </w:r>
      <w:r w:rsidR="00535691">
        <w:t xml:space="preserve"> as </w:t>
      </w:r>
      <w:r w:rsidR="000C7C0F">
        <w:t>there was a severe shortage of rice. The Korean war was on and the price of rubber</w:t>
      </w:r>
      <w:r w:rsidR="002D7A26">
        <w:t xml:space="preserve"> rose</w:t>
      </w:r>
      <w:r w:rsidR="000C7C0F">
        <w:t xml:space="preserve"> </w:t>
      </w:r>
      <w:r w:rsidR="00E66D39">
        <w:t>precipitously</w:t>
      </w:r>
      <w:r w:rsidR="000C7C0F">
        <w:t>. Sri Lanka</w:t>
      </w:r>
      <w:r w:rsidR="00D8392C">
        <w:t xml:space="preserve"> being</w:t>
      </w:r>
      <w:r w:rsidR="000C7C0F">
        <w:t xml:space="preserve"> a rubber exporting country was unable to take advantage</w:t>
      </w:r>
      <w:r w:rsidR="00E66D39">
        <w:t xml:space="preserve"> of this bonanza</w:t>
      </w:r>
      <w:r w:rsidR="000C7C0F">
        <w:t xml:space="preserve"> because the US frowned on rubber trade with China. China </w:t>
      </w:r>
      <w:r w:rsidR="00E66D39">
        <w:t>countered</w:t>
      </w:r>
      <w:r w:rsidR="000C7C0F">
        <w:t xml:space="preserve"> with a win -win </w:t>
      </w:r>
      <w:r w:rsidR="00357980">
        <w:t>offer</w:t>
      </w:r>
      <w:r w:rsidR="00535691">
        <w:t>.</w:t>
      </w:r>
      <w:r w:rsidR="000C7C0F">
        <w:t xml:space="preserve"> </w:t>
      </w:r>
      <w:r w:rsidR="00535691">
        <w:t>S</w:t>
      </w:r>
      <w:r w:rsidR="000C7C0F">
        <w:t>he sold rice</w:t>
      </w:r>
      <w:r w:rsidR="00BB6D57">
        <w:t xml:space="preserve"> to Sri Lanka</w:t>
      </w:r>
      <w:r w:rsidR="000C7C0F">
        <w:t xml:space="preserve"> at a lower price than the market and purchase</w:t>
      </w:r>
      <w:r w:rsidR="00A875D8">
        <w:t>d</w:t>
      </w:r>
      <w:r w:rsidR="000C7C0F">
        <w:t xml:space="preserve"> rubber at a higher price than</w:t>
      </w:r>
      <w:r w:rsidR="00535691">
        <w:t xml:space="preserve"> what</w:t>
      </w:r>
      <w:r w:rsidR="000C7C0F">
        <w:t xml:space="preserve"> the market</w:t>
      </w:r>
      <w:r w:rsidR="00535691">
        <w:t xml:space="preserve"> offered</w:t>
      </w:r>
      <w:r w:rsidR="000C7C0F">
        <w:t>.</w:t>
      </w:r>
      <w:r w:rsidR="00535691">
        <w:t xml:space="preserve"> The nay-sayers were</w:t>
      </w:r>
      <w:r w:rsidR="009972A5">
        <w:t xml:space="preserve"> aghast</w:t>
      </w:r>
      <w:r w:rsidR="00C84282">
        <w:t>, “there is a catc</w:t>
      </w:r>
      <w:r w:rsidR="00C43865">
        <w:t xml:space="preserve">h in this. It </w:t>
      </w:r>
      <w:r>
        <w:t xml:space="preserve">is the first step in the </w:t>
      </w:r>
      <w:r w:rsidR="00C43865">
        <w:t>takeover</w:t>
      </w:r>
      <w:r w:rsidR="006B7153">
        <w:t xml:space="preserve"> of</w:t>
      </w:r>
      <w:r w:rsidR="00C43865">
        <w:t xml:space="preserve"> our newly independent country by China</w:t>
      </w:r>
      <w:r w:rsidR="00C84282">
        <w:t xml:space="preserve">,” they </w:t>
      </w:r>
      <w:r w:rsidR="00D8392C">
        <w:t>growled</w:t>
      </w:r>
      <w:r w:rsidR="00C84282">
        <w:t>.</w:t>
      </w:r>
      <w:r w:rsidR="005A009A">
        <w:t xml:space="preserve"> The government, though a </w:t>
      </w:r>
      <w:r w:rsidR="00C3092B">
        <w:t>W</w:t>
      </w:r>
      <w:r w:rsidR="005A009A">
        <w:t xml:space="preserve">est oriented one, stood firm. The US retaliated by cutting off assistance under the Battle Act. Today, sanctions would be the </w:t>
      </w:r>
      <w:r w:rsidR="00BB6D57">
        <w:t>retaliatory</w:t>
      </w:r>
      <w:r w:rsidR="00D42B8A">
        <w:t xml:space="preserve"> </w:t>
      </w:r>
      <w:r w:rsidR="00D8392C">
        <w:t>m</w:t>
      </w:r>
      <w:r w:rsidR="009972A5">
        <w:t>easure</w:t>
      </w:r>
      <w:r w:rsidR="005A009A">
        <w:t xml:space="preserve">. </w:t>
      </w:r>
      <w:r w:rsidR="00BD1004">
        <w:t>These alarmists need only</w:t>
      </w:r>
      <w:r w:rsidR="00BB6D57">
        <w:t xml:space="preserve"> scan</w:t>
      </w:r>
      <w:r w:rsidR="00BD1004">
        <w:t xml:space="preserve"> a map. A Chinese air fleet would take eight hours flying time to reach Sri Lanka with a refuelling stop in-between, a navy</w:t>
      </w:r>
      <w:r w:rsidR="00D42B8A">
        <w:t xml:space="preserve"> will take</w:t>
      </w:r>
      <w:r w:rsidR="00BD1004">
        <w:t xml:space="preserve"> three days.</w:t>
      </w:r>
      <w:r w:rsidR="002F0CE2">
        <w:t xml:space="preserve"> Napoleon was defeated by Gen</w:t>
      </w:r>
      <w:r w:rsidR="00D42B8A">
        <w:t>er</w:t>
      </w:r>
      <w:r w:rsidR="002F0CE2">
        <w:t>al</w:t>
      </w:r>
      <w:r w:rsidR="00D42B8A">
        <w:t xml:space="preserve"> Winter in his abortive</w:t>
      </w:r>
      <w:r w:rsidR="00D8392C">
        <w:t xml:space="preserve"> invasion of</w:t>
      </w:r>
      <w:r w:rsidR="00D42B8A">
        <w:t xml:space="preserve"> Moscou. General Distance with stretched supply lines</w:t>
      </w:r>
      <w:r w:rsidR="00E1358C">
        <w:t>,</w:t>
      </w:r>
      <w:r w:rsidR="00D42B8A">
        <w:t xml:space="preserve"> w</w:t>
      </w:r>
      <w:r w:rsidR="000B41E1">
        <w:t>ould</w:t>
      </w:r>
      <w:r w:rsidR="00D42B8A">
        <w:t xml:space="preserve"> prove an invader’s nemesis.</w:t>
      </w:r>
      <w:r w:rsidR="00D8392C">
        <w:t xml:space="preserve">  A successful</w:t>
      </w:r>
      <w:r w:rsidR="00BD1004">
        <w:t xml:space="preserve"> </w:t>
      </w:r>
      <w:r w:rsidR="008562BA">
        <w:t>i</w:t>
      </w:r>
      <w:r w:rsidR="00BD1004">
        <w:t>nvasion</w:t>
      </w:r>
      <w:r w:rsidR="00D8392C">
        <w:t xml:space="preserve"> of Sri Lanka is a</w:t>
      </w:r>
      <w:r w:rsidR="00084482">
        <w:t xml:space="preserve"> fantas</w:t>
      </w:r>
      <w:r w:rsidR="00D8392C">
        <w:t>y</w:t>
      </w:r>
      <w:r w:rsidR="002F0CE2">
        <w:t xml:space="preserve"> of unthin</w:t>
      </w:r>
      <w:r w:rsidR="00D42B8A">
        <w:t>k</w:t>
      </w:r>
      <w:r w:rsidR="002F0CE2">
        <w:t>ers</w:t>
      </w:r>
      <w:r w:rsidR="008562BA">
        <w:t xml:space="preserve">, futile as The Charge of the Light Brigade. </w:t>
      </w:r>
      <w:r w:rsidR="005A009A">
        <w:t xml:space="preserve">  </w:t>
      </w:r>
      <w:r w:rsidR="002F0CE2">
        <w:t xml:space="preserve"> </w:t>
      </w:r>
    </w:p>
    <w:p w14:paraId="1768B31A" w14:textId="6ABD4E11" w:rsidR="00001D8C" w:rsidRDefault="000F0612" w:rsidP="002C4F44">
      <w:pPr>
        <w:spacing w:after="0"/>
        <w:jc w:val="both"/>
      </w:pPr>
      <w:r>
        <w:t xml:space="preserve">                </w:t>
      </w:r>
      <w:r w:rsidR="00C84282">
        <w:t>The Rice-Rub</w:t>
      </w:r>
      <w:r w:rsidR="005A009A">
        <w:t>b</w:t>
      </w:r>
      <w:r w:rsidR="00C84282">
        <w:t xml:space="preserve">er </w:t>
      </w:r>
      <w:r w:rsidR="00E66D39">
        <w:t>agreement</w:t>
      </w:r>
      <w:r w:rsidR="00C84282">
        <w:t xml:space="preserve"> has lasted 70 years with no adverse repercussions.</w:t>
      </w:r>
      <w:r w:rsidR="005A009A">
        <w:t xml:space="preserve"> It was renewed</w:t>
      </w:r>
      <w:r w:rsidR="00BB6D57">
        <w:t xml:space="preserve"> periodically</w:t>
      </w:r>
      <w:r w:rsidR="005A009A">
        <w:t xml:space="preserve"> by every government, irrespective of ideology.</w:t>
      </w:r>
      <w:r w:rsidR="000C7C0F">
        <w:t xml:space="preserve"> </w:t>
      </w:r>
      <w:r w:rsidR="00357980">
        <w:t>The same</w:t>
      </w:r>
      <w:r w:rsidR="001517B2">
        <w:t xml:space="preserve"> anti-China</w:t>
      </w:r>
      <w:r w:rsidR="00357980">
        <w:t xml:space="preserve"> arguments </w:t>
      </w:r>
      <w:r w:rsidR="007431BA">
        <w:t>offered</w:t>
      </w:r>
      <w:r w:rsidR="001517B2">
        <w:t xml:space="preserve"> then</w:t>
      </w:r>
      <w:r w:rsidR="009972A5">
        <w:t>,</w:t>
      </w:r>
      <w:r w:rsidR="005A395F">
        <w:t xml:space="preserve"> were</w:t>
      </w:r>
      <w:r w:rsidR="00D36054">
        <w:t xml:space="preserve"> now</w:t>
      </w:r>
      <w:r w:rsidR="001517B2">
        <w:t xml:space="preserve"> dusted and re-presented.</w:t>
      </w:r>
      <w:r w:rsidR="005A395F">
        <w:t xml:space="preserve"> </w:t>
      </w:r>
      <w:r w:rsidR="001517B2">
        <w:t>But</w:t>
      </w:r>
      <w:r w:rsidR="00C84282">
        <w:t xml:space="preserve"> the international s</w:t>
      </w:r>
      <w:r w:rsidR="00E1358C">
        <w:t>ituation</w:t>
      </w:r>
      <w:r w:rsidR="00C84282">
        <w:t xml:space="preserve"> has changed.</w:t>
      </w:r>
      <w:r w:rsidR="005A395F">
        <w:t xml:space="preserve"> A</w:t>
      </w:r>
      <w:r w:rsidR="001517B2">
        <w:t xml:space="preserve"> Thucyc</w:t>
      </w:r>
      <w:r w:rsidR="005A395F">
        <w:t>y</w:t>
      </w:r>
      <w:r w:rsidR="001517B2">
        <w:t>dian</w:t>
      </w:r>
      <w:r w:rsidR="005A395F">
        <w:t xml:space="preserve"> scenario has inserted itself</w:t>
      </w:r>
      <w:r w:rsidR="00E1358C">
        <w:t>. What happens when an upstart power challenges a long established one</w:t>
      </w:r>
      <w:r w:rsidR="00B9106B">
        <w:t xml:space="preserve">? </w:t>
      </w:r>
      <w:r w:rsidR="005A395F">
        <w:t>T</w:t>
      </w:r>
      <w:r w:rsidR="00E66D39">
        <w:t xml:space="preserve">he </w:t>
      </w:r>
      <w:r w:rsidR="005A395F">
        <w:t>US superiority</w:t>
      </w:r>
      <w:r w:rsidR="00E66D39">
        <w:t xml:space="preserve"> is</w:t>
      </w:r>
      <w:r w:rsidR="005A395F">
        <w:t xml:space="preserve"> </w:t>
      </w:r>
      <w:r w:rsidR="002D7A26">
        <w:t>i</w:t>
      </w:r>
      <w:r w:rsidR="005A395F">
        <w:t>n hard power</w:t>
      </w:r>
      <w:r w:rsidR="00A9390C">
        <w:t>-</w:t>
      </w:r>
      <w:r w:rsidR="005A395F">
        <w:t xml:space="preserve"> land, sea (750 bases all over the world</w:t>
      </w:r>
      <w:r w:rsidR="0078159A">
        <w:t xml:space="preserve">, some nuclear </w:t>
      </w:r>
      <w:r w:rsidR="00C3092B">
        <w:t>armed</w:t>
      </w:r>
      <w:r w:rsidR="005A395F">
        <w:t>), undersea, air, cyber</w:t>
      </w:r>
      <w:r w:rsidR="00A578F0">
        <w:t>,</w:t>
      </w:r>
      <w:r w:rsidR="005A395F">
        <w:t xml:space="preserve"> nuclear</w:t>
      </w:r>
      <w:r w:rsidR="00E66D39">
        <w:t xml:space="preserve"> and space.</w:t>
      </w:r>
      <w:r w:rsidR="00A9390C">
        <w:t xml:space="preserve"> China</w:t>
      </w:r>
      <w:r w:rsidR="00A578F0">
        <w:t>’s</w:t>
      </w:r>
      <w:r w:rsidR="00A9390C">
        <w:t xml:space="preserve"> </w:t>
      </w:r>
      <w:r w:rsidR="00A578F0">
        <w:t>counter was</w:t>
      </w:r>
      <w:r w:rsidR="00A9390C">
        <w:t xml:space="preserve"> soft power, build infrastructure</w:t>
      </w:r>
      <w:r w:rsidR="009972A5">
        <w:t xml:space="preserve"> all over the world,</w:t>
      </w:r>
      <w:r w:rsidR="00A9390C">
        <w:t xml:space="preserve"> a dire need if the third world were to benefi</w:t>
      </w:r>
      <w:r w:rsidR="0078159A">
        <w:t>t</w:t>
      </w:r>
      <w:r w:rsidR="00A9390C">
        <w:t xml:space="preserve"> from development.</w:t>
      </w:r>
      <w:r>
        <w:t xml:space="preserve"> </w:t>
      </w:r>
      <w:r w:rsidR="0078159A">
        <w:t>T</w:t>
      </w:r>
      <w:r w:rsidR="00BD1004">
        <w:t xml:space="preserve">he </w:t>
      </w:r>
      <w:r w:rsidR="00EB32B0">
        <w:t>Port City</w:t>
      </w:r>
      <w:r w:rsidR="00BD1004">
        <w:t xml:space="preserve"> furore is</w:t>
      </w:r>
      <w:r w:rsidR="00B6325A">
        <w:t xml:space="preserve"> all</w:t>
      </w:r>
      <w:r w:rsidR="00BD1004">
        <w:t xml:space="preserve"> about</w:t>
      </w:r>
      <w:r w:rsidR="00A578F0">
        <w:t xml:space="preserve"> geo-politics</w:t>
      </w:r>
      <w:r>
        <w:t xml:space="preserve">, of a </w:t>
      </w:r>
      <w:r w:rsidR="00B6325A">
        <w:t>chang</w:t>
      </w:r>
      <w:r w:rsidR="00A578F0">
        <w:t>e of</w:t>
      </w:r>
      <w:r w:rsidR="00BD1004">
        <w:t xml:space="preserve"> power relations, whether</w:t>
      </w:r>
      <w:r w:rsidR="009972A5">
        <w:t xml:space="preserve"> a</w:t>
      </w:r>
      <w:r w:rsidR="00BD1004">
        <w:t xml:space="preserve"> numero uno</w:t>
      </w:r>
      <w:r>
        <w:t xml:space="preserve"> would let itself</w:t>
      </w:r>
      <w:r w:rsidR="00BD1004">
        <w:t xml:space="preserve"> </w:t>
      </w:r>
      <w:r>
        <w:t>get</w:t>
      </w:r>
      <w:r w:rsidR="009972A5">
        <w:t xml:space="preserve"> downgraded</w:t>
      </w:r>
      <w:r w:rsidR="0036359E">
        <w:t xml:space="preserve"> tamely</w:t>
      </w:r>
      <w:r w:rsidR="00A578F0">
        <w:t xml:space="preserve"> </w:t>
      </w:r>
      <w:r>
        <w:t xml:space="preserve">without </w:t>
      </w:r>
      <w:r w:rsidR="0036359E">
        <w:t>resistance</w:t>
      </w:r>
      <w:r w:rsidR="00BD1004">
        <w:t xml:space="preserve">. </w:t>
      </w:r>
      <w:r w:rsidR="00A9390C">
        <w:t>The US use</w:t>
      </w:r>
      <w:r w:rsidR="009972A5">
        <w:t>d</w:t>
      </w:r>
      <w:r w:rsidR="00A9390C">
        <w:t xml:space="preserve"> its </w:t>
      </w:r>
      <w:r w:rsidR="0042421C">
        <w:t>superior</w:t>
      </w:r>
      <w:r w:rsidR="00A9390C">
        <w:t xml:space="preserve"> public relations repertoire to denigrate China</w:t>
      </w:r>
      <w:r w:rsidR="00D36054">
        <w:t xml:space="preserve"> by </w:t>
      </w:r>
      <w:r w:rsidR="00A9390C">
        <w:t>instill</w:t>
      </w:r>
      <w:r w:rsidR="00D36054">
        <w:t>ing</w:t>
      </w:r>
      <w:r w:rsidR="00A9390C">
        <w:t xml:space="preserve"> </w:t>
      </w:r>
      <w:r w:rsidR="00357980">
        <w:t>fear of the Chinese Dragon swallowing innocent Sri Lanka</w:t>
      </w:r>
      <w:r w:rsidR="00A9390C">
        <w:t>, t</w:t>
      </w:r>
      <w:r w:rsidR="007431BA">
        <w:t xml:space="preserve">he Arab and the Camel </w:t>
      </w:r>
      <w:r w:rsidR="00B6325A">
        <w:t>fable</w:t>
      </w:r>
      <w:r w:rsidR="007431BA">
        <w:t xml:space="preserve"> re-furbished.</w:t>
      </w:r>
      <w:r w:rsidR="0042421C">
        <w:t xml:space="preserve"> </w:t>
      </w:r>
      <w:r w:rsidR="003659DC">
        <w:t>S</w:t>
      </w:r>
      <w:r w:rsidR="0042421C">
        <w:t>ocial media</w:t>
      </w:r>
      <w:r w:rsidR="003659DC">
        <w:t xml:space="preserve"> provided the</w:t>
      </w:r>
      <w:r w:rsidR="0078159A">
        <w:t xml:space="preserve"> billboard</w:t>
      </w:r>
      <w:r w:rsidR="00D36054">
        <w:t xml:space="preserve"> for her.</w:t>
      </w:r>
      <w:r w:rsidR="007431BA">
        <w:t xml:space="preserve"> </w:t>
      </w:r>
      <w:r w:rsidR="000C7C0F">
        <w:t xml:space="preserve"> </w:t>
      </w:r>
      <w:r w:rsidR="00085D09">
        <w:t xml:space="preserve"> </w:t>
      </w:r>
      <w:r w:rsidR="00E94D4D">
        <w:t xml:space="preserve"> </w:t>
      </w:r>
      <w:r w:rsidR="00001D8C">
        <w:t xml:space="preserve"> </w:t>
      </w:r>
    </w:p>
    <w:p w14:paraId="25DE67B2" w14:textId="5ABE2FEF" w:rsidR="00714E19" w:rsidRDefault="0036359E" w:rsidP="002C4F44">
      <w:pPr>
        <w:spacing w:after="0"/>
        <w:jc w:val="both"/>
      </w:pPr>
      <w:r>
        <w:t xml:space="preserve">                 </w:t>
      </w:r>
      <w:r w:rsidR="00F56828" w:rsidRPr="00F56828">
        <w:t>Any</w:t>
      </w:r>
      <w:r w:rsidR="00F56828">
        <w:t xml:space="preserve">thing is </w:t>
      </w:r>
      <w:r w:rsidR="009972A5">
        <w:t>permitted</w:t>
      </w:r>
      <w:r w:rsidR="00714E19">
        <w:t xml:space="preserve"> for</w:t>
      </w:r>
      <w:r w:rsidR="00B6325A">
        <w:t xml:space="preserve"> </w:t>
      </w:r>
      <w:r w:rsidR="00714E19">
        <w:t>debate</w:t>
      </w:r>
      <w:r w:rsidR="00B6325A">
        <w:t>rs</w:t>
      </w:r>
      <w:r>
        <w:t>. For them,</w:t>
      </w:r>
    </w:p>
    <w:p w14:paraId="0A2FB72B" w14:textId="0631AA3A" w:rsidR="00B227DD" w:rsidRDefault="00B227DD" w:rsidP="002C4F44">
      <w:pPr>
        <w:spacing w:after="0"/>
        <w:jc w:val="both"/>
      </w:pPr>
      <w:r>
        <w:lastRenderedPageBreak/>
        <w:t xml:space="preserve">                             To be or not to be</w:t>
      </w:r>
      <w:r w:rsidR="00A84E5D">
        <w:t>,</w:t>
      </w:r>
      <w:r>
        <w:t xml:space="preserve"> is not a questio</w:t>
      </w:r>
      <w:r w:rsidR="00A84E5D">
        <w:t>n</w:t>
      </w:r>
      <w:r>
        <w:t xml:space="preserve"> but a</w:t>
      </w:r>
      <w:r w:rsidR="00771879">
        <w:t xml:space="preserve"> continuing</w:t>
      </w:r>
      <w:r>
        <w:t xml:space="preserve"> answer.</w:t>
      </w:r>
    </w:p>
    <w:p w14:paraId="7447BD3B" w14:textId="4A73B3CB" w:rsidR="009348EB" w:rsidRDefault="00714E19" w:rsidP="002C4F44">
      <w:pPr>
        <w:spacing w:after="0"/>
        <w:jc w:val="both"/>
      </w:pPr>
      <w:r>
        <w:t xml:space="preserve">                        </w:t>
      </w:r>
      <w:r w:rsidR="00B227DD">
        <w:t xml:space="preserve">     </w:t>
      </w:r>
      <w:r w:rsidR="009348EB">
        <w:t>The time has come</w:t>
      </w:r>
      <w:r w:rsidR="00B227DD">
        <w:t xml:space="preserve"> t</w:t>
      </w:r>
      <w:r w:rsidR="009348EB">
        <w:t>o talk of many things</w:t>
      </w:r>
      <w:r w:rsidR="00B227DD">
        <w:t>,</w:t>
      </w:r>
    </w:p>
    <w:p w14:paraId="7E7D272B" w14:textId="0FB4E59E" w:rsidR="009348EB" w:rsidRDefault="009348EB" w:rsidP="002C4F44">
      <w:pPr>
        <w:spacing w:after="0"/>
        <w:jc w:val="both"/>
      </w:pPr>
      <w:r>
        <w:t xml:space="preserve">                             Whether pigs have wings</w:t>
      </w:r>
      <w:r w:rsidR="00881843">
        <w:t>?</w:t>
      </w:r>
    </w:p>
    <w:p w14:paraId="7F11DAE2" w14:textId="1173D418" w:rsidR="00102346" w:rsidRDefault="008E5943" w:rsidP="002C4F44">
      <w:pPr>
        <w:spacing w:after="0"/>
        <w:jc w:val="both"/>
      </w:pPr>
      <w:r>
        <w:t>The</w:t>
      </w:r>
      <w:r w:rsidR="00771879">
        <w:t>se debaters</w:t>
      </w:r>
      <w:r w:rsidR="00714E19">
        <w:t xml:space="preserve"> are</w:t>
      </w:r>
      <w:r w:rsidR="00A84E5D">
        <w:t xml:space="preserve"> eternal</w:t>
      </w:r>
      <w:r w:rsidR="00B0138F">
        <w:t xml:space="preserve"> talkers of</w:t>
      </w:r>
      <w:r w:rsidR="006D3642">
        <w:t xml:space="preserve"> the</w:t>
      </w:r>
      <w:r w:rsidR="00B0138F">
        <w:t xml:space="preserve"> </w:t>
      </w:r>
      <w:r w:rsidR="006D3642" w:rsidRPr="00771879">
        <w:rPr>
          <w:i/>
          <w:iCs/>
        </w:rPr>
        <w:t>‘</w:t>
      </w:r>
      <w:r w:rsidR="00B0138F" w:rsidRPr="00771879">
        <w:rPr>
          <w:i/>
          <w:iCs/>
        </w:rPr>
        <w:t>could</w:t>
      </w:r>
      <w:r w:rsidR="006D3642" w:rsidRPr="00771879">
        <w:rPr>
          <w:i/>
          <w:iCs/>
        </w:rPr>
        <w:t>’</w:t>
      </w:r>
      <w:r w:rsidR="007431BA">
        <w:t xml:space="preserve"> (</w:t>
      </w:r>
      <w:r w:rsidR="00137454">
        <w:t>the</w:t>
      </w:r>
      <w:r w:rsidR="00B6325A">
        <w:t xml:space="preserve"> </w:t>
      </w:r>
      <w:r w:rsidR="007431BA">
        <w:t>possibl</w:t>
      </w:r>
      <w:r w:rsidR="00B6325A">
        <w:t>e</w:t>
      </w:r>
      <w:r w:rsidR="007431BA">
        <w:t>)</w:t>
      </w:r>
      <w:r w:rsidR="00B0138F">
        <w:t>,</w:t>
      </w:r>
      <w:r w:rsidR="00E5052B">
        <w:t xml:space="preserve"> but</w:t>
      </w:r>
      <w:r w:rsidR="00B0138F">
        <w:t xml:space="preserve"> </w:t>
      </w:r>
      <w:r w:rsidR="006D3642">
        <w:t>not</w:t>
      </w:r>
      <w:r w:rsidR="00E5052B">
        <w:t xml:space="preserve"> </w:t>
      </w:r>
      <w:r w:rsidR="00B0138F">
        <w:t xml:space="preserve">of the </w:t>
      </w:r>
      <w:r w:rsidR="006D3642" w:rsidRPr="00771879">
        <w:rPr>
          <w:i/>
          <w:iCs/>
        </w:rPr>
        <w:t>‘</w:t>
      </w:r>
      <w:r w:rsidR="00B0138F" w:rsidRPr="00771879">
        <w:rPr>
          <w:i/>
          <w:iCs/>
        </w:rPr>
        <w:t>can</w:t>
      </w:r>
      <w:r w:rsidR="006D3642" w:rsidRPr="00771879">
        <w:rPr>
          <w:i/>
          <w:iCs/>
        </w:rPr>
        <w:t>’</w:t>
      </w:r>
      <w:r w:rsidR="00E5052B">
        <w:t xml:space="preserve"> (</w:t>
      </w:r>
      <w:r w:rsidR="00714E19">
        <w:t>do</w:t>
      </w:r>
      <w:r w:rsidR="00636E98">
        <w:t>able</w:t>
      </w:r>
      <w:r w:rsidR="00E5052B">
        <w:t>)</w:t>
      </w:r>
      <w:r w:rsidR="00636E98">
        <w:t xml:space="preserve"> </w:t>
      </w:r>
      <w:r w:rsidR="00137454">
        <w:t>or</w:t>
      </w:r>
      <w:r w:rsidR="006D0AB2">
        <w:t xml:space="preserve"> </w:t>
      </w:r>
      <w:r w:rsidR="00916641">
        <w:t>mak</w:t>
      </w:r>
      <w:r w:rsidR="00561852">
        <w:t>ing</w:t>
      </w:r>
      <w:r w:rsidR="00E5052B">
        <w:t xml:space="preserve"> the</w:t>
      </w:r>
      <w:r w:rsidR="006D0AB2">
        <w:t xml:space="preserve"> doable</w:t>
      </w:r>
      <w:r w:rsidR="00916641">
        <w:t xml:space="preserve"> an </w:t>
      </w:r>
      <w:r w:rsidR="00916641" w:rsidRPr="00771879">
        <w:rPr>
          <w:i/>
          <w:iCs/>
        </w:rPr>
        <w:t>‘is’</w:t>
      </w:r>
      <w:r w:rsidR="00E5052B">
        <w:t xml:space="preserve"> (</w:t>
      </w:r>
      <w:r w:rsidR="006D0AB2">
        <w:t>done</w:t>
      </w:r>
      <w:r w:rsidR="00E5052B">
        <w:t>)</w:t>
      </w:r>
      <w:r w:rsidR="00916641">
        <w:t>.</w:t>
      </w:r>
      <w:r>
        <w:t xml:space="preserve"> </w:t>
      </w:r>
      <w:r w:rsidR="006D3642">
        <w:t xml:space="preserve">Only a century ago did human beings </w:t>
      </w:r>
      <w:r w:rsidR="00216961">
        <w:t>gr</w:t>
      </w:r>
      <w:r w:rsidR="00C658B4">
        <w:t>o</w:t>
      </w:r>
      <w:r w:rsidR="00216961">
        <w:t>w wings</w:t>
      </w:r>
      <w:r w:rsidR="006D3642">
        <w:t xml:space="preserve"> to </w:t>
      </w:r>
      <w:r w:rsidR="00216961">
        <w:t>fly</w:t>
      </w:r>
      <w:r w:rsidR="00A875D8">
        <w:t>.</w:t>
      </w:r>
      <w:r w:rsidR="00216961">
        <w:t xml:space="preserve"> </w:t>
      </w:r>
      <w:r w:rsidR="00A875D8">
        <w:t>P</w:t>
      </w:r>
      <w:r>
        <w:t>erhaps</w:t>
      </w:r>
      <w:r w:rsidR="00B0138F">
        <w:t>, eventually,</w:t>
      </w:r>
      <w:r>
        <w:t xml:space="preserve"> pigs too may get air borne!</w:t>
      </w:r>
      <w:r w:rsidR="00916641">
        <w:t xml:space="preserve"> </w:t>
      </w:r>
      <w:r w:rsidR="00102346">
        <w:t>Just seven years ago</w:t>
      </w:r>
      <w:r w:rsidR="00A875D8">
        <w:t xml:space="preserve"> a</w:t>
      </w:r>
      <w:r w:rsidR="00137454">
        <w:t>n entrepreneurial</w:t>
      </w:r>
      <w:r w:rsidR="00A875D8">
        <w:t xml:space="preserve"> chance was</w:t>
      </w:r>
      <w:r w:rsidR="00881843">
        <w:t xml:space="preserve"> </w:t>
      </w:r>
      <w:r w:rsidR="00137454">
        <w:t>offered</w:t>
      </w:r>
      <w:r w:rsidR="00A84E5D">
        <w:t xml:space="preserve"> to Sri Lanka,</w:t>
      </w:r>
      <w:r w:rsidR="00E5052B">
        <w:t xml:space="preserve"> to</w:t>
      </w:r>
      <w:r w:rsidR="00A875D8">
        <w:t xml:space="preserve"> </w:t>
      </w:r>
      <w:r w:rsidR="0036359E">
        <w:t>get built</w:t>
      </w:r>
      <w:r w:rsidR="00A875D8">
        <w:t xml:space="preserve"> a Port City</w:t>
      </w:r>
      <w:r w:rsidR="00137454">
        <w:t xml:space="preserve">. </w:t>
      </w:r>
      <w:r w:rsidR="00A875D8">
        <w:t xml:space="preserve"> </w:t>
      </w:r>
      <w:r w:rsidR="001733A1">
        <w:t xml:space="preserve">The </w:t>
      </w:r>
      <w:r w:rsidR="0036359E">
        <w:t>central</w:t>
      </w:r>
      <w:r w:rsidR="00137454">
        <w:t xml:space="preserve"> </w:t>
      </w:r>
      <w:r w:rsidR="00771879">
        <w:t>issue</w:t>
      </w:r>
      <w:r w:rsidR="00137454">
        <w:t xml:space="preserve"> </w:t>
      </w:r>
      <w:r w:rsidR="00A875D8">
        <w:t>was</w:t>
      </w:r>
      <w:r w:rsidR="00771879">
        <w:t xml:space="preserve"> </w:t>
      </w:r>
      <w:r w:rsidR="00137454">
        <w:t>how,</w:t>
      </w:r>
      <w:r w:rsidR="00A875D8">
        <w:t xml:space="preserve"> a </w:t>
      </w:r>
      <w:r w:rsidR="00A875D8" w:rsidRPr="00AD270D">
        <w:rPr>
          <w:i/>
          <w:iCs/>
        </w:rPr>
        <w:t>‘Could’</w:t>
      </w:r>
      <w:r w:rsidR="00A84E5D">
        <w:t xml:space="preserve">, </w:t>
      </w:r>
      <w:r w:rsidR="00771879">
        <w:t>be made to become</w:t>
      </w:r>
      <w:r w:rsidR="00A875D8">
        <w:t xml:space="preserve"> a ‘</w:t>
      </w:r>
      <w:r w:rsidR="00A875D8" w:rsidRPr="00AD270D">
        <w:rPr>
          <w:i/>
          <w:iCs/>
        </w:rPr>
        <w:t>Can’</w:t>
      </w:r>
      <w:r w:rsidR="00A875D8">
        <w:t xml:space="preserve"> and </w:t>
      </w:r>
      <w:r w:rsidR="00137454">
        <w:t>later</w:t>
      </w:r>
      <w:r w:rsidR="00E5052B">
        <w:t>,</w:t>
      </w:r>
      <w:r w:rsidR="0078159A">
        <w:t xml:space="preserve"> </w:t>
      </w:r>
      <w:r w:rsidR="00A875D8">
        <w:t xml:space="preserve">an </w:t>
      </w:r>
      <w:r w:rsidR="00A875D8" w:rsidRPr="00AD270D">
        <w:rPr>
          <w:i/>
          <w:iCs/>
        </w:rPr>
        <w:t>‘Is’</w:t>
      </w:r>
      <w:r w:rsidR="00A875D8">
        <w:t>.</w:t>
      </w:r>
      <w:r w:rsidR="00AD270D">
        <w:t xml:space="preserve"> </w:t>
      </w:r>
      <w:r w:rsidR="00137454">
        <w:t>The ch</w:t>
      </w:r>
      <w:r w:rsidR="00771879">
        <w:t>allenge</w:t>
      </w:r>
      <w:r w:rsidR="00137454">
        <w:t xml:space="preserve"> was taken. </w:t>
      </w:r>
      <w:r w:rsidR="00AD270D">
        <w:t>Rewards</w:t>
      </w:r>
      <w:r w:rsidR="00771879">
        <w:t xml:space="preserve"> </w:t>
      </w:r>
      <w:r w:rsidR="00916641">
        <w:t>go</w:t>
      </w:r>
      <w:r w:rsidR="00C3092B">
        <w:t xml:space="preserve"> only</w:t>
      </w:r>
      <w:r w:rsidR="00AD270D">
        <w:t xml:space="preserve"> to the venturesome, whether in life or</w:t>
      </w:r>
      <w:r w:rsidR="0078159A">
        <w:t xml:space="preserve"> in</w:t>
      </w:r>
      <w:r w:rsidR="00AD270D">
        <w:t xml:space="preserve"> love. The losers</w:t>
      </w:r>
      <w:r w:rsidR="00D87111">
        <w:t>,</w:t>
      </w:r>
      <w:r w:rsidR="00AD270D">
        <w:t xml:space="preserve"> chagrined</w:t>
      </w:r>
      <w:r w:rsidR="00916641">
        <w:t>,</w:t>
      </w:r>
      <w:r w:rsidR="00C3092B">
        <w:t xml:space="preserve"> then</w:t>
      </w:r>
      <w:r w:rsidR="00AD270D">
        <w:t xml:space="preserve"> take recourse to social media</w:t>
      </w:r>
      <w:r w:rsidR="00C3092B">
        <w:t>,</w:t>
      </w:r>
      <w:r w:rsidR="0078159A">
        <w:t xml:space="preserve"> with gossip,</w:t>
      </w:r>
      <w:r w:rsidR="00771879">
        <w:t xml:space="preserve"> unsupported accusations of corruption,</w:t>
      </w:r>
      <w:r w:rsidR="0078159A">
        <w:t xml:space="preserve"> abuse</w:t>
      </w:r>
      <w:r w:rsidR="00636E98">
        <w:t>-</w:t>
      </w:r>
      <w:r w:rsidR="0078159A">
        <w:t xml:space="preserve"> the fox and grapes</w:t>
      </w:r>
      <w:r w:rsidR="00636E98">
        <w:t>-</w:t>
      </w:r>
      <w:r w:rsidR="0078159A">
        <w:t xml:space="preserve"> and fake news.</w:t>
      </w:r>
      <w:r w:rsidR="007C38F4">
        <w:t xml:space="preserve"> </w:t>
      </w:r>
      <w:r w:rsidR="00493D1B">
        <w:t>S</w:t>
      </w:r>
      <w:r w:rsidR="007C38F4">
        <w:t>ocial media</w:t>
      </w:r>
      <w:r w:rsidR="00493D1B">
        <w:t xml:space="preserve"> played the Game of Losers: they lost. Their opposites- past masters- played the Game of Winners: they won and handsomely too.</w:t>
      </w:r>
    </w:p>
    <w:p w14:paraId="5E120551" w14:textId="41A8BE36" w:rsidR="007C38F4" w:rsidRDefault="007C38F4" w:rsidP="002C4F44">
      <w:pPr>
        <w:spacing w:after="0"/>
        <w:jc w:val="both"/>
      </w:pPr>
      <w:r>
        <w:t xml:space="preserve">             </w:t>
      </w:r>
      <w:r w:rsidR="00D45D42">
        <w:t>When new projects are proposed</w:t>
      </w:r>
      <w:r w:rsidR="003B48DD">
        <w:t>,</w:t>
      </w:r>
      <w:r w:rsidR="00D45D42">
        <w:t xml:space="preserve"> </w:t>
      </w:r>
      <w:r w:rsidR="00D64023">
        <w:t xml:space="preserve">professional </w:t>
      </w:r>
      <w:r w:rsidR="001D31B6">
        <w:t>contrarian</w:t>
      </w:r>
      <w:r w:rsidR="00B6325A">
        <w:t>s</w:t>
      </w:r>
      <w:r w:rsidR="00D64023">
        <w:t xml:space="preserve"> and fundamental rights lawyers</w:t>
      </w:r>
      <w:r w:rsidR="00D45D42">
        <w:t xml:space="preserve"> </w:t>
      </w:r>
      <w:r w:rsidR="003B48DD">
        <w:t>are attracted to them</w:t>
      </w:r>
      <w:r w:rsidR="00DC51D4">
        <w:t>,</w:t>
      </w:r>
      <w:r w:rsidR="003B48DD">
        <w:t xml:space="preserve"> like blue bottles to rotting protein</w:t>
      </w:r>
      <w:r w:rsidR="007256C5">
        <w:t xml:space="preserve"> </w:t>
      </w:r>
      <w:r w:rsidR="003B48DD">
        <w:t>or gossipy social media</w:t>
      </w:r>
      <w:r w:rsidR="00C3092B">
        <w:t>,</w:t>
      </w:r>
      <w:r w:rsidR="007256C5">
        <w:t xml:space="preserve"> to </w:t>
      </w:r>
      <w:r w:rsidR="001D31B6">
        <w:t>gain</w:t>
      </w:r>
      <w:r w:rsidR="007256C5">
        <w:t xml:space="preserve"> carrion comfort.</w:t>
      </w:r>
      <w:r w:rsidR="00AE2BF7">
        <w:t xml:space="preserve"> Col</w:t>
      </w:r>
      <w:r w:rsidR="00CB3155">
        <w:t>um</w:t>
      </w:r>
      <w:r w:rsidR="00AE2BF7">
        <w:t>bus had a</w:t>
      </w:r>
      <w:r w:rsidR="00CB3155">
        <w:t xml:space="preserve"> </w:t>
      </w:r>
      <w:r w:rsidR="00AE2BF7">
        <w:t>trying time get</w:t>
      </w:r>
      <w:r>
        <w:t>t</w:t>
      </w:r>
      <w:r w:rsidR="001733A1">
        <w:t>ing</w:t>
      </w:r>
      <w:r w:rsidR="00B227DD">
        <w:t xml:space="preserve"> acceptance</w:t>
      </w:r>
      <w:r w:rsidR="00AE2BF7">
        <w:t xml:space="preserve"> to go </w:t>
      </w:r>
      <w:r w:rsidR="00075C0B">
        <w:t>W</w:t>
      </w:r>
      <w:r w:rsidR="00AE2BF7">
        <w:t>est</w:t>
      </w:r>
      <w:r w:rsidR="00DC51D4">
        <w:t xml:space="preserve">, </w:t>
      </w:r>
      <w:r>
        <w:t xml:space="preserve">to </w:t>
      </w:r>
      <w:r w:rsidR="00DC51D4">
        <w:t>an</w:t>
      </w:r>
      <w:r w:rsidR="00AE2BF7">
        <w:t xml:space="preserve"> unknow</w:t>
      </w:r>
      <w:r w:rsidR="007776FC">
        <w:t>n</w:t>
      </w:r>
      <w:r w:rsidR="00AE2BF7">
        <w:t xml:space="preserve"> land mass</w:t>
      </w:r>
      <w:r w:rsidR="00B227DD">
        <w:t xml:space="preserve">. </w:t>
      </w:r>
      <w:r w:rsidR="00DC51D4">
        <w:t>This was the</w:t>
      </w:r>
      <w:r w:rsidR="00B227DD">
        <w:t xml:space="preserve"> time when Flat Earth was the preva</w:t>
      </w:r>
      <w:r w:rsidR="00075C0B">
        <w:t>iling</w:t>
      </w:r>
      <w:r w:rsidR="00B227DD">
        <w:t xml:space="preserve"> cosmology</w:t>
      </w:r>
      <w:r w:rsidR="00DC51D4">
        <w:t>. The</w:t>
      </w:r>
      <w:r w:rsidR="00B227DD">
        <w:t xml:space="preserve"> questi</w:t>
      </w:r>
      <w:r w:rsidR="00075C0B">
        <w:t>o</w:t>
      </w:r>
      <w:r w:rsidR="00B227DD">
        <w:t>n was</w:t>
      </w:r>
      <w:r w:rsidR="00075C0B">
        <w:t xml:space="preserve"> posed,</w:t>
      </w:r>
      <w:r w:rsidR="00B227DD">
        <w:t xml:space="preserve"> what will happen at the end of</w:t>
      </w:r>
      <w:r w:rsidR="001733A1">
        <w:t xml:space="preserve"> the outward</w:t>
      </w:r>
      <w:r w:rsidR="00B227DD">
        <w:t xml:space="preserve"> </w:t>
      </w:r>
      <w:r w:rsidR="00DC51D4">
        <w:t>journey</w:t>
      </w:r>
      <w:r w:rsidR="00075C0B">
        <w:t>?</w:t>
      </w:r>
      <w:r w:rsidR="00DC51D4">
        <w:t xml:space="preserve"> When the Gal </w:t>
      </w:r>
      <w:r w:rsidR="00FB77C5">
        <w:t>Oy</w:t>
      </w:r>
      <w:r w:rsidR="00DC51D4">
        <w:t>a scheme was proposed all</w:t>
      </w:r>
      <w:r w:rsidR="00FB77C5">
        <w:t xml:space="preserve"> the</w:t>
      </w:r>
      <w:r w:rsidR="00DC51D4">
        <w:t xml:space="preserve"> </w:t>
      </w:r>
      <w:r w:rsidR="00FB77C5">
        <w:t>L</w:t>
      </w:r>
      <w:r w:rsidR="00DC51D4">
        <w:t>e</w:t>
      </w:r>
      <w:r w:rsidR="00FB77C5">
        <w:t>f</w:t>
      </w:r>
      <w:r w:rsidR="00DC51D4">
        <w:t>t political parties opposed it</w:t>
      </w:r>
      <w:r w:rsidR="00FB77C5">
        <w:t>,</w:t>
      </w:r>
      <w:r w:rsidR="00DC51D4">
        <w:t xml:space="preserve"> say</w:t>
      </w:r>
      <w:r w:rsidR="007776FC">
        <w:t>ing</w:t>
      </w:r>
      <w:r w:rsidR="00DC51D4">
        <w:t xml:space="preserve"> the reservoir will silt in twenty five years.</w:t>
      </w:r>
      <w:r w:rsidR="00FB77C5">
        <w:t xml:space="preserve"> </w:t>
      </w:r>
      <w:r w:rsidR="00CB7EB6">
        <w:t>If the current social media were in existence then, they would have talked of deforestation</w:t>
      </w:r>
      <w:r w:rsidR="00314BEE">
        <w:t>,</w:t>
      </w:r>
      <w:r w:rsidR="00CB7EB6">
        <w:t xml:space="preserve"> environmental degradation, rights of those living in the th</w:t>
      </w:r>
      <w:r w:rsidR="00314BEE">
        <w:t>is</w:t>
      </w:r>
      <w:r w:rsidR="00CB7EB6">
        <w:t xml:space="preserve"> doomed habitat-</w:t>
      </w:r>
      <w:r w:rsidR="00314BEE">
        <w:t xml:space="preserve"> </w:t>
      </w:r>
      <w:r w:rsidR="00CB7EB6">
        <w:t>the Vedddahs</w:t>
      </w:r>
      <w:r w:rsidR="00314BEE">
        <w:t>. If</w:t>
      </w:r>
      <w:r w:rsidR="00CB7EB6">
        <w:t xml:space="preserve"> </w:t>
      </w:r>
      <w:r w:rsidR="00FB77C5">
        <w:t>the</w:t>
      </w:r>
      <w:r w:rsidR="00314BEE">
        <w:t>se</w:t>
      </w:r>
      <w:r w:rsidR="00FB77C5">
        <w:t xml:space="preserve"> protests were </w:t>
      </w:r>
      <w:r w:rsidR="007776FC">
        <w:t>heeded</w:t>
      </w:r>
      <w:r w:rsidR="00850237">
        <w:t>,</w:t>
      </w:r>
      <w:r w:rsidR="007776FC">
        <w:t xml:space="preserve"> </w:t>
      </w:r>
      <w:r w:rsidR="00FB77C5">
        <w:t>one could imagine what Amparai would be like</w:t>
      </w:r>
      <w:r w:rsidR="007776FC">
        <w:t xml:space="preserve"> today</w:t>
      </w:r>
      <w:r w:rsidR="00FB77C5">
        <w:t>. With the wave of</w:t>
      </w:r>
      <w:r w:rsidR="00643E03">
        <w:t xml:space="preserve"> new </w:t>
      </w:r>
      <w:r w:rsidR="00FB77C5">
        <w:t>independent countries post- 1950</w:t>
      </w:r>
      <w:r w:rsidR="00CC70FF">
        <w:t>,</w:t>
      </w:r>
      <w:r w:rsidR="00FB77C5">
        <w:t xml:space="preserve"> the UN wanted to set up regional Economic Commissions. One was proposed for Asia and the Far East (ECAFE)</w:t>
      </w:r>
      <w:r w:rsidR="00643E03">
        <w:t>.</w:t>
      </w:r>
      <w:r w:rsidR="00FB77C5">
        <w:t xml:space="preserve"> </w:t>
      </w:r>
      <w:r w:rsidR="00643E03">
        <w:t>T</w:t>
      </w:r>
      <w:r w:rsidR="00FB77C5">
        <w:t>he</w:t>
      </w:r>
      <w:r w:rsidR="00643E03">
        <w:t xml:space="preserve"> headquarter</w:t>
      </w:r>
      <w:r w:rsidR="00FB77C5">
        <w:t xml:space="preserve"> location was offered to Colombo.</w:t>
      </w:r>
      <w:r w:rsidR="00CC70FF">
        <w:t xml:space="preserve"> Sri Lanka turned it down.</w:t>
      </w:r>
      <w:r w:rsidR="00FB77C5">
        <w:t xml:space="preserve"> Bangkok grabbed the chance.</w:t>
      </w:r>
      <w:r>
        <w:t xml:space="preserve"> </w:t>
      </w:r>
    </w:p>
    <w:p w14:paraId="300CD8CF" w14:textId="00123860" w:rsidR="00476DEF" w:rsidRPr="00EE45DF" w:rsidRDefault="007C38F4" w:rsidP="00665379">
      <w:pPr>
        <w:spacing w:after="0" w:line="240" w:lineRule="auto"/>
        <w:jc w:val="both"/>
        <w:rPr>
          <w:i/>
          <w:iCs/>
        </w:rPr>
      </w:pPr>
      <w:r>
        <w:lastRenderedPageBreak/>
        <w:t xml:space="preserve">            “</w:t>
      </w:r>
      <w:r w:rsidR="00EE45DF">
        <w:t>N</w:t>
      </w:r>
      <w:r>
        <w:t xml:space="preserve">o” is the </w:t>
      </w:r>
      <w:r w:rsidR="00D64023">
        <w:t>ugliest</w:t>
      </w:r>
      <w:r w:rsidR="00EE45DF">
        <w:t xml:space="preserve"> word</w:t>
      </w:r>
      <w:r>
        <w:t xml:space="preserve"> in the vocabulary</w:t>
      </w:r>
      <w:r w:rsidR="00EE45DF">
        <w:t xml:space="preserve"> of development. It gives power to those who do not take responsibility for their decisions</w:t>
      </w:r>
      <w:r w:rsidR="00D64023">
        <w:t xml:space="preserve"> like the ECAFE</w:t>
      </w:r>
      <w:r w:rsidR="00FF7CB9">
        <w:t xml:space="preserve"> one. It is against entrepreneurship, it conspires against innovation.</w:t>
      </w:r>
      <w:r w:rsidR="00EE45DF">
        <w:t xml:space="preserve"> The cost</w:t>
      </w:r>
      <w:r w:rsidR="00665379">
        <w:t xml:space="preserve"> of</w:t>
      </w:r>
      <w:r w:rsidR="00EE45DF">
        <w:t xml:space="preserve"> projects undertaken could be measured but not the cost of projects </w:t>
      </w:r>
      <w:r w:rsidR="00EE45DF" w:rsidRPr="00EE45DF">
        <w:rPr>
          <w:b/>
          <w:bCs/>
          <w:i/>
          <w:iCs/>
        </w:rPr>
        <w:t>not</w:t>
      </w:r>
      <w:r w:rsidR="00EE45DF" w:rsidRPr="00EE45DF">
        <w:rPr>
          <w:i/>
          <w:iCs/>
        </w:rPr>
        <w:t xml:space="preserve"> </w:t>
      </w:r>
      <w:r w:rsidR="00EE45DF">
        <w:t xml:space="preserve">undertaken, </w:t>
      </w:r>
      <w:r w:rsidR="00BA15FB">
        <w:t>caused by</w:t>
      </w:r>
      <w:r w:rsidR="00EE45DF">
        <w:t xml:space="preserve"> the fall of the </w:t>
      </w:r>
      <w:r w:rsidR="00EE45DF" w:rsidRPr="00EE45DF">
        <w:rPr>
          <w:i/>
          <w:iCs/>
        </w:rPr>
        <w:t>kaduwa</w:t>
      </w:r>
      <w:r w:rsidR="00FF7CB9">
        <w:rPr>
          <w:i/>
          <w:iCs/>
        </w:rPr>
        <w:t>,</w:t>
      </w:r>
      <w:r w:rsidR="00EE45DF">
        <w:rPr>
          <w:i/>
          <w:iCs/>
        </w:rPr>
        <w:t xml:space="preserve"> </w:t>
      </w:r>
      <w:r w:rsidR="00EE45DF" w:rsidRPr="00D64023">
        <w:rPr>
          <w:b/>
          <w:bCs/>
        </w:rPr>
        <w:t>no.</w:t>
      </w:r>
      <w:r w:rsidR="00EE45DF">
        <w:t xml:space="preserve"> No is reactionary, it congeals exist</w:t>
      </w:r>
      <w:r w:rsidR="00665379">
        <w:t>ing social an</w:t>
      </w:r>
      <w:r w:rsidR="00FF7CB9">
        <w:t>d</w:t>
      </w:r>
      <w:r w:rsidR="00665379">
        <w:t xml:space="preserve"> economic</w:t>
      </w:r>
      <w:r w:rsidR="00D64023">
        <w:t xml:space="preserve"> </w:t>
      </w:r>
      <w:r w:rsidR="00665379">
        <w:t>structures to</w:t>
      </w:r>
      <w:r w:rsidR="00026D50">
        <w:t xml:space="preserve"> </w:t>
      </w:r>
      <w:r w:rsidR="00665379">
        <w:t>an unchanging permanence which</w:t>
      </w:r>
      <w:r w:rsidR="00026D50">
        <w:t xml:space="preserve"> induces </w:t>
      </w:r>
      <w:r w:rsidR="00665379">
        <w:t>a violent revolution</w:t>
      </w:r>
      <w:r w:rsidR="00026D50">
        <w:t xml:space="preserve"> to</w:t>
      </w:r>
      <w:r w:rsidR="00665379">
        <w:t xml:space="preserve"> dissolve. </w:t>
      </w:r>
      <w:r w:rsidR="00665379" w:rsidRPr="00665379">
        <w:rPr>
          <w:i/>
          <w:iCs/>
        </w:rPr>
        <w:t>No Bungawewa</w:t>
      </w:r>
      <w:r w:rsidR="00665379">
        <w:t>!</w:t>
      </w:r>
    </w:p>
    <w:p w14:paraId="2EC55DD6" w14:textId="4FED8FA9" w:rsidR="00D45D42" w:rsidRDefault="00665379" w:rsidP="002C4F44">
      <w:pPr>
        <w:spacing w:after="0"/>
        <w:jc w:val="both"/>
      </w:pPr>
      <w:r>
        <w:t xml:space="preserve">             Saying </w:t>
      </w:r>
      <w:r w:rsidR="00033EF6">
        <w:t>“</w:t>
      </w:r>
      <w:r>
        <w:t>yes</w:t>
      </w:r>
      <w:r w:rsidR="00033EF6">
        <w:t>”</w:t>
      </w:r>
      <w:r>
        <w:t xml:space="preserve"> to a</w:t>
      </w:r>
      <w:r w:rsidR="00026D50">
        <w:t xml:space="preserve"> postage stamp</w:t>
      </w:r>
      <w:r>
        <w:t xml:space="preserve"> Port City</w:t>
      </w:r>
      <w:r w:rsidR="00033EF6">
        <w:t xml:space="preserve"> has developmental </w:t>
      </w:r>
      <w:r w:rsidR="00026D50">
        <w:t xml:space="preserve">benefits, a sea change on the land where the sea had been </w:t>
      </w:r>
      <w:r w:rsidR="00C3092B">
        <w:t>drained</w:t>
      </w:r>
      <w:r w:rsidR="00026D50">
        <w:t>.</w:t>
      </w:r>
      <w:r w:rsidR="00033EF6">
        <w:t xml:space="preserve"> </w:t>
      </w:r>
      <w:r w:rsidR="00485B8D">
        <w:t>Th</w:t>
      </w:r>
      <w:r w:rsidR="00033EF6">
        <w:t>e</w:t>
      </w:r>
      <w:r w:rsidR="00485B8D">
        <w:t xml:space="preserve"> investment</w:t>
      </w:r>
      <w:r w:rsidR="00033EF6">
        <w:t xml:space="preserve"> is very</w:t>
      </w:r>
      <w:r w:rsidR="00485B8D">
        <w:t xml:space="preserve"> high. To be able to pay the interest on loans taken by the Chinese, instalment payment</w:t>
      </w:r>
      <w:r w:rsidR="00524649">
        <w:t>s</w:t>
      </w:r>
      <w:r w:rsidR="00485B8D">
        <w:t xml:space="preserve"> a</w:t>
      </w:r>
      <w:r w:rsidR="00524649">
        <w:t>n</w:t>
      </w:r>
      <w:r w:rsidR="00485B8D">
        <w:t>d have a modicum of return on capital</w:t>
      </w:r>
      <w:r w:rsidR="00524649">
        <w:t>, the Port City can</w:t>
      </w:r>
      <w:r w:rsidR="00026D50">
        <w:t>not</w:t>
      </w:r>
      <w:r w:rsidR="00524649">
        <w:t xml:space="preserve"> depend on cultivating turmeric, green chillies, setting up garment factories or exporting domestic</w:t>
      </w:r>
      <w:r w:rsidR="00053E78">
        <w:t xml:space="preserve">s. </w:t>
      </w:r>
      <w:r w:rsidR="00524649">
        <w:t>It has to go very high tech with high value addition</w:t>
      </w:r>
      <w:r w:rsidR="00033EF6">
        <w:t xml:space="preserve"> serving overseas markets.</w:t>
      </w:r>
      <w:r w:rsidR="00524649">
        <w:t xml:space="preserve"> </w:t>
      </w:r>
      <w:r w:rsidR="00D52459">
        <w:t>A</w:t>
      </w:r>
      <w:r w:rsidR="00476DEF">
        <w:t xml:space="preserve"> matured Port City is not for this century but the next.</w:t>
      </w:r>
      <w:r w:rsidR="00D52459">
        <w:t xml:space="preserve"> As much as the determining economic activity of this century is Information Technology, the next</w:t>
      </w:r>
      <w:r w:rsidR="00485B8D">
        <w:t xml:space="preserve"> </w:t>
      </w:r>
      <w:r w:rsidR="00D52459">
        <w:t>would</w:t>
      </w:r>
      <w:r w:rsidR="00485B8D">
        <w:t xml:space="preserve"> </w:t>
      </w:r>
      <w:r w:rsidR="00D52459">
        <w:t>be Artificial Intelligence (AI)</w:t>
      </w:r>
      <w:r w:rsidR="00314BEE">
        <w:t>-</w:t>
      </w:r>
      <w:r w:rsidR="00D52459">
        <w:t xml:space="preserve"> </w:t>
      </w:r>
      <w:r w:rsidR="00314BEE">
        <w:t>in</w:t>
      </w:r>
      <w:r w:rsidR="00D52459">
        <w:t xml:space="preserve"> which robotics will have a major part to play</w:t>
      </w:r>
      <w:r w:rsidR="00314BEE">
        <w:t>-</w:t>
      </w:r>
      <w:r w:rsidR="00FB77C5">
        <w:t xml:space="preserve"> </w:t>
      </w:r>
      <w:r w:rsidR="00314BEE">
        <w:t>cryogenics, global financial innovation where economic activity is a 24 hour business</w:t>
      </w:r>
      <w:r w:rsidR="00033EF6">
        <w:t xml:space="preserve"> cycle</w:t>
      </w:r>
      <w:r w:rsidR="00314BEE">
        <w:t xml:space="preserve"> following the sun in its progress from East to West and East again. In none of these activities has Sri Lank</w:t>
      </w:r>
      <w:r w:rsidR="00485B8D">
        <w:t>a significant</w:t>
      </w:r>
      <w:r w:rsidR="00314BEE">
        <w:t xml:space="preserve"> experience.</w:t>
      </w:r>
      <w:r w:rsidR="00485B8D">
        <w:t xml:space="preserve"> The Sri Lankan work force entering the job market </w:t>
      </w:r>
      <w:r w:rsidR="00314BEE">
        <w:t>are journeymen, making their daily journeys to homes of politicians in search of permanent</w:t>
      </w:r>
      <w:r w:rsidR="00053E78">
        <w:t>,</w:t>
      </w:r>
      <w:r w:rsidR="00314BEE">
        <w:t xml:space="preserve"> pensionable government unsackable job</w:t>
      </w:r>
      <w:r w:rsidR="00524649">
        <w:t>s</w:t>
      </w:r>
      <w:r w:rsidR="00314BEE">
        <w:t>.</w:t>
      </w:r>
      <w:r w:rsidR="00FB77C5">
        <w:t xml:space="preserve"> </w:t>
      </w:r>
      <w:r w:rsidR="00485B8D">
        <w:t>The Port City will be a training ground for</w:t>
      </w:r>
      <w:r w:rsidR="00026D50">
        <w:t xml:space="preserve"> high paying</w:t>
      </w:r>
      <w:r w:rsidR="00524649">
        <w:t xml:space="preserve"> jobs</w:t>
      </w:r>
      <w:r w:rsidR="00026D50">
        <w:t xml:space="preserve"> in high tech</w:t>
      </w:r>
      <w:r w:rsidR="00EE428E">
        <w:t>,</w:t>
      </w:r>
      <w:r w:rsidR="00026D50">
        <w:t xml:space="preserve"> </w:t>
      </w:r>
      <w:r w:rsidR="00053E78">
        <w:t xml:space="preserve">jobs </w:t>
      </w:r>
      <w:r w:rsidR="00026D50">
        <w:t>hav</w:t>
      </w:r>
      <w:r w:rsidR="00EE428E">
        <w:t>ing</w:t>
      </w:r>
      <w:r w:rsidR="00026D50">
        <w:t xml:space="preserve"> internation</w:t>
      </w:r>
      <w:r w:rsidR="00EE428E">
        <w:t>al demand</w:t>
      </w:r>
      <w:r w:rsidR="00524649">
        <w:t>.</w:t>
      </w:r>
    </w:p>
    <w:p w14:paraId="3D33A336" w14:textId="4F0D3919" w:rsidR="006D2419" w:rsidRDefault="006D2419" w:rsidP="002C4F44">
      <w:pPr>
        <w:spacing w:after="0"/>
        <w:jc w:val="both"/>
      </w:pPr>
      <w:r>
        <w:t xml:space="preserve">              There is downside too. </w:t>
      </w:r>
      <w:r w:rsidR="00985602">
        <w:t xml:space="preserve">The lubricant </w:t>
      </w:r>
      <w:r w:rsidR="00EE428E">
        <w:t>coursing through Port City’s</w:t>
      </w:r>
      <w:r w:rsidR="00985602">
        <w:t xml:space="preserve"> different</w:t>
      </w:r>
      <w:r w:rsidR="00EE428E">
        <w:t xml:space="preserve"> </w:t>
      </w:r>
      <w:r w:rsidR="00985602">
        <w:t>functions</w:t>
      </w:r>
      <w:r w:rsidR="00EE428E">
        <w:t xml:space="preserve"> and parts</w:t>
      </w:r>
      <w:r w:rsidR="00985602">
        <w:t xml:space="preserve"> is cold cash. The Port City will have a different culture where cash is king. There will be cultural costs</w:t>
      </w:r>
      <w:r w:rsidR="00EE428E">
        <w:t xml:space="preserve"> where value is determined by cash not morals. Port City could become a cess pit like Havana under Batista. The Governing Board has to keep a laser eye peeled to prevent it.</w:t>
      </w:r>
    </w:p>
    <w:p w14:paraId="4954629A" w14:textId="209DF15B" w:rsidR="008E7481" w:rsidRDefault="008E7481" w:rsidP="002C4F44">
      <w:pPr>
        <w:spacing w:after="0"/>
        <w:jc w:val="both"/>
      </w:pPr>
      <w:r>
        <w:t xml:space="preserve">               Change is necessary for stability. Sri Lanka, instead of getting involved in Thucycydian </w:t>
      </w:r>
      <w:r w:rsidR="0045114F">
        <w:t>dialectics</w:t>
      </w:r>
      <w:r>
        <w:t xml:space="preserve">, should clearly survey the current scenario through unprejudiced eyes. </w:t>
      </w:r>
      <w:r w:rsidR="00BA15FB">
        <w:t>Spurning China is monumental folly</w:t>
      </w:r>
      <w:r w:rsidR="0045114F">
        <w:t xml:space="preserve">. </w:t>
      </w:r>
      <w:r>
        <w:t>China</w:t>
      </w:r>
      <w:r w:rsidR="00053E78">
        <w:t xml:space="preserve"> is</w:t>
      </w:r>
      <w:r>
        <w:t xml:space="preserve"> </w:t>
      </w:r>
      <w:bookmarkStart w:id="0" w:name="_GoBack"/>
      <w:bookmarkEnd w:id="0"/>
      <w:r>
        <w:lastRenderedPageBreak/>
        <w:t>becom</w:t>
      </w:r>
      <w:r w:rsidR="0045114F">
        <w:t>ing</w:t>
      </w:r>
      <w:r>
        <w:t xml:space="preserve"> a superpower. The Port City project is giving</w:t>
      </w:r>
      <w:r w:rsidR="0045114F">
        <w:t xml:space="preserve"> Sri Lanka</w:t>
      </w:r>
      <w:r>
        <w:t xml:space="preserve"> an opportunity to prepare herself for next century</w:t>
      </w:r>
      <w:r w:rsidR="00053E78">
        <w:t>’s</w:t>
      </w:r>
      <w:r>
        <w:t xml:space="preserve">  strategic commitments. Decisions</w:t>
      </w:r>
      <w:r w:rsidR="0045114F">
        <w:t xml:space="preserve"> taken </w:t>
      </w:r>
      <w:r>
        <w:t>now will determine</w:t>
      </w:r>
      <w:r w:rsidR="006020F0">
        <w:t xml:space="preserve"> whether she will an exporter of domestic</w:t>
      </w:r>
      <w:r w:rsidR="0045114F">
        <w:t>s</w:t>
      </w:r>
      <w:r w:rsidR="006020F0">
        <w:t>, which brings her</w:t>
      </w:r>
      <w:r w:rsidR="00053E78">
        <w:t>,</w:t>
      </w:r>
      <w:r w:rsidR="006020F0">
        <w:t xml:space="preserve"> her highest</w:t>
      </w:r>
      <w:r w:rsidR="0045114F">
        <w:t xml:space="preserve"> foreign or a Singapore, who, when she was ejected</w:t>
      </w:r>
      <w:r w:rsidR="00053E78">
        <w:t xml:space="preserve"> from</w:t>
      </w:r>
      <w:r w:rsidR="0045114F">
        <w:t xml:space="preserve"> the Malaysian Federation had to import drinking water. Today she is the third highest exporter of oil products though she does not have a drop of oil.</w:t>
      </w:r>
    </w:p>
    <w:p w14:paraId="7463EB3D" w14:textId="18D92039" w:rsidR="00636E98" w:rsidRDefault="00053E78" w:rsidP="002C4F44">
      <w:pPr>
        <w:spacing w:after="0"/>
        <w:jc w:val="both"/>
      </w:pPr>
      <w:r>
        <w:t xml:space="preserve">                Will Sri Lanka be a Nepal or a Singapore?</w:t>
      </w:r>
    </w:p>
    <w:p w14:paraId="37705888" w14:textId="77777777" w:rsidR="00636E98" w:rsidRDefault="00636E98" w:rsidP="002C4F44">
      <w:pPr>
        <w:spacing w:after="0"/>
        <w:jc w:val="both"/>
      </w:pPr>
    </w:p>
    <w:p w14:paraId="7003A861" w14:textId="575F81DB" w:rsidR="00102346" w:rsidRDefault="00102346" w:rsidP="002C4F44">
      <w:pPr>
        <w:spacing w:after="0"/>
        <w:jc w:val="both"/>
      </w:pPr>
    </w:p>
    <w:p w14:paraId="060588B4" w14:textId="1D5A0236" w:rsidR="00102346" w:rsidRDefault="00102346" w:rsidP="002C4F44">
      <w:pPr>
        <w:spacing w:after="0"/>
        <w:jc w:val="both"/>
      </w:pPr>
    </w:p>
    <w:p w14:paraId="21139A86" w14:textId="480CC85D" w:rsidR="00102346" w:rsidRDefault="00102346" w:rsidP="002C4F44">
      <w:pPr>
        <w:spacing w:after="0"/>
        <w:jc w:val="both"/>
      </w:pPr>
    </w:p>
    <w:p w14:paraId="2D6F79A5" w14:textId="289A6AF6" w:rsidR="00FF4301" w:rsidRDefault="00FF4301" w:rsidP="002C4F44">
      <w:pPr>
        <w:spacing w:after="0"/>
        <w:jc w:val="both"/>
      </w:pPr>
    </w:p>
    <w:p w14:paraId="470625CD" w14:textId="51E4F96C" w:rsidR="00FF4301" w:rsidRDefault="00FF4301" w:rsidP="002C4F44">
      <w:pPr>
        <w:spacing w:after="0"/>
        <w:jc w:val="both"/>
      </w:pPr>
    </w:p>
    <w:p w14:paraId="584176CE" w14:textId="62779D1E" w:rsidR="00FF4301" w:rsidRDefault="00FF4301" w:rsidP="002C4F44">
      <w:pPr>
        <w:spacing w:after="0"/>
        <w:jc w:val="both"/>
      </w:pPr>
    </w:p>
    <w:p w14:paraId="21D37166" w14:textId="77777777" w:rsidR="00FF4301" w:rsidRPr="00F56828" w:rsidRDefault="00FF4301" w:rsidP="002C4F44">
      <w:pPr>
        <w:spacing w:after="0"/>
        <w:jc w:val="both"/>
      </w:pPr>
    </w:p>
    <w:sectPr w:rsidR="00FF4301" w:rsidRPr="00F5682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3575" w14:textId="77777777" w:rsidR="00C64A5B" w:rsidRDefault="00C64A5B" w:rsidP="00C90C39">
      <w:pPr>
        <w:spacing w:after="0" w:line="240" w:lineRule="auto"/>
      </w:pPr>
      <w:r>
        <w:separator/>
      </w:r>
    </w:p>
  </w:endnote>
  <w:endnote w:type="continuationSeparator" w:id="0">
    <w:p w14:paraId="29FA24DF" w14:textId="77777777" w:rsidR="00C64A5B" w:rsidRDefault="00C64A5B" w:rsidP="00C9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0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68F84" w14:textId="6A2227B2" w:rsidR="00C90C39" w:rsidRDefault="00C90C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40569D" w14:textId="77777777" w:rsidR="00C90C39" w:rsidRDefault="00C90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008BC" w14:textId="77777777" w:rsidR="00C64A5B" w:rsidRDefault="00C64A5B" w:rsidP="00C90C39">
      <w:pPr>
        <w:spacing w:after="0" w:line="240" w:lineRule="auto"/>
      </w:pPr>
      <w:r>
        <w:separator/>
      </w:r>
    </w:p>
  </w:footnote>
  <w:footnote w:type="continuationSeparator" w:id="0">
    <w:p w14:paraId="129CB50F" w14:textId="77777777" w:rsidR="00C64A5B" w:rsidRDefault="00C64A5B" w:rsidP="00C90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9"/>
    <w:rsid w:val="00001D8C"/>
    <w:rsid w:val="00026D50"/>
    <w:rsid w:val="00033EF6"/>
    <w:rsid w:val="00046659"/>
    <w:rsid w:val="000501E7"/>
    <w:rsid w:val="00053E78"/>
    <w:rsid w:val="000670F5"/>
    <w:rsid w:val="00075C0B"/>
    <w:rsid w:val="00084482"/>
    <w:rsid w:val="00085D09"/>
    <w:rsid w:val="000B41E1"/>
    <w:rsid w:val="000C7C0F"/>
    <w:rsid w:val="000D5B80"/>
    <w:rsid w:val="000F0612"/>
    <w:rsid w:val="000F1790"/>
    <w:rsid w:val="00102346"/>
    <w:rsid w:val="00137454"/>
    <w:rsid w:val="00150D44"/>
    <w:rsid w:val="001517B2"/>
    <w:rsid w:val="00161D8B"/>
    <w:rsid w:val="001733A1"/>
    <w:rsid w:val="001800D4"/>
    <w:rsid w:val="001D31B6"/>
    <w:rsid w:val="00204A7C"/>
    <w:rsid w:val="00205C42"/>
    <w:rsid w:val="0021402A"/>
    <w:rsid w:val="00216961"/>
    <w:rsid w:val="00234376"/>
    <w:rsid w:val="002C4F44"/>
    <w:rsid w:val="002C64DF"/>
    <w:rsid w:val="002D7A26"/>
    <w:rsid w:val="002F0CE2"/>
    <w:rsid w:val="00301921"/>
    <w:rsid w:val="0031432E"/>
    <w:rsid w:val="00314BEE"/>
    <w:rsid w:val="003523A7"/>
    <w:rsid w:val="003536B9"/>
    <w:rsid w:val="00357980"/>
    <w:rsid w:val="003606FD"/>
    <w:rsid w:val="0036359E"/>
    <w:rsid w:val="00364266"/>
    <w:rsid w:val="003659DC"/>
    <w:rsid w:val="003828AF"/>
    <w:rsid w:val="003A7B6F"/>
    <w:rsid w:val="003B48DD"/>
    <w:rsid w:val="003B60AB"/>
    <w:rsid w:val="003C2FAF"/>
    <w:rsid w:val="003C65EC"/>
    <w:rsid w:val="00403169"/>
    <w:rsid w:val="0042421C"/>
    <w:rsid w:val="00430C24"/>
    <w:rsid w:val="004475BC"/>
    <w:rsid w:val="0045114F"/>
    <w:rsid w:val="004553E2"/>
    <w:rsid w:val="0046532F"/>
    <w:rsid w:val="004765DA"/>
    <w:rsid w:val="00476DEF"/>
    <w:rsid w:val="00485B8D"/>
    <w:rsid w:val="00493D1B"/>
    <w:rsid w:val="004A6423"/>
    <w:rsid w:val="004B4B31"/>
    <w:rsid w:val="004C387F"/>
    <w:rsid w:val="004C63A6"/>
    <w:rsid w:val="004C73D8"/>
    <w:rsid w:val="00510CED"/>
    <w:rsid w:val="00524649"/>
    <w:rsid w:val="00531547"/>
    <w:rsid w:val="00535691"/>
    <w:rsid w:val="005364A5"/>
    <w:rsid w:val="0054434C"/>
    <w:rsid w:val="00545637"/>
    <w:rsid w:val="00561852"/>
    <w:rsid w:val="005704B5"/>
    <w:rsid w:val="00592777"/>
    <w:rsid w:val="005A009A"/>
    <w:rsid w:val="005A395F"/>
    <w:rsid w:val="005A4DAD"/>
    <w:rsid w:val="005A5CA1"/>
    <w:rsid w:val="005D44A0"/>
    <w:rsid w:val="005E39D3"/>
    <w:rsid w:val="006019D0"/>
    <w:rsid w:val="006020F0"/>
    <w:rsid w:val="00636E98"/>
    <w:rsid w:val="00640532"/>
    <w:rsid w:val="00643E03"/>
    <w:rsid w:val="00665379"/>
    <w:rsid w:val="00666515"/>
    <w:rsid w:val="00684081"/>
    <w:rsid w:val="006A1007"/>
    <w:rsid w:val="006A175E"/>
    <w:rsid w:val="006B7153"/>
    <w:rsid w:val="006C7D4D"/>
    <w:rsid w:val="006D0AB2"/>
    <w:rsid w:val="006D2419"/>
    <w:rsid w:val="006D3642"/>
    <w:rsid w:val="006F55E8"/>
    <w:rsid w:val="00714E19"/>
    <w:rsid w:val="00724A6D"/>
    <w:rsid w:val="007256C5"/>
    <w:rsid w:val="007431BA"/>
    <w:rsid w:val="00771879"/>
    <w:rsid w:val="007776FC"/>
    <w:rsid w:val="00780A87"/>
    <w:rsid w:val="0078159A"/>
    <w:rsid w:val="007913C6"/>
    <w:rsid w:val="007933CF"/>
    <w:rsid w:val="007A312A"/>
    <w:rsid w:val="007B3B5B"/>
    <w:rsid w:val="007B4722"/>
    <w:rsid w:val="007C38F4"/>
    <w:rsid w:val="007F78E6"/>
    <w:rsid w:val="00801836"/>
    <w:rsid w:val="00850237"/>
    <w:rsid w:val="008562BA"/>
    <w:rsid w:val="00877977"/>
    <w:rsid w:val="00881843"/>
    <w:rsid w:val="008A1007"/>
    <w:rsid w:val="008A50AB"/>
    <w:rsid w:val="008D7CDA"/>
    <w:rsid w:val="008E12C4"/>
    <w:rsid w:val="008E5943"/>
    <w:rsid w:val="008E7481"/>
    <w:rsid w:val="008F0790"/>
    <w:rsid w:val="00916641"/>
    <w:rsid w:val="009348EB"/>
    <w:rsid w:val="00941433"/>
    <w:rsid w:val="00952047"/>
    <w:rsid w:val="00985602"/>
    <w:rsid w:val="00996AB2"/>
    <w:rsid w:val="009972A5"/>
    <w:rsid w:val="009C12BD"/>
    <w:rsid w:val="009D1071"/>
    <w:rsid w:val="009E3C11"/>
    <w:rsid w:val="009E471E"/>
    <w:rsid w:val="009E63A0"/>
    <w:rsid w:val="009F0976"/>
    <w:rsid w:val="00A327AD"/>
    <w:rsid w:val="00A33660"/>
    <w:rsid w:val="00A578F0"/>
    <w:rsid w:val="00A71AD5"/>
    <w:rsid w:val="00A84E5D"/>
    <w:rsid w:val="00A875D8"/>
    <w:rsid w:val="00A9390C"/>
    <w:rsid w:val="00AA53B9"/>
    <w:rsid w:val="00AD270D"/>
    <w:rsid w:val="00AD4028"/>
    <w:rsid w:val="00AE2BF7"/>
    <w:rsid w:val="00B0138F"/>
    <w:rsid w:val="00B227DD"/>
    <w:rsid w:val="00B3678D"/>
    <w:rsid w:val="00B37530"/>
    <w:rsid w:val="00B614DD"/>
    <w:rsid w:val="00B6325A"/>
    <w:rsid w:val="00B71606"/>
    <w:rsid w:val="00B73A0C"/>
    <w:rsid w:val="00B9106B"/>
    <w:rsid w:val="00BA15FB"/>
    <w:rsid w:val="00BB067B"/>
    <w:rsid w:val="00BB6D57"/>
    <w:rsid w:val="00BC53D4"/>
    <w:rsid w:val="00BC5AF3"/>
    <w:rsid w:val="00BD1004"/>
    <w:rsid w:val="00BD6129"/>
    <w:rsid w:val="00BE7EA8"/>
    <w:rsid w:val="00BF6C2E"/>
    <w:rsid w:val="00C0189B"/>
    <w:rsid w:val="00C1204E"/>
    <w:rsid w:val="00C13375"/>
    <w:rsid w:val="00C140FB"/>
    <w:rsid w:val="00C26CFB"/>
    <w:rsid w:val="00C3092B"/>
    <w:rsid w:val="00C43865"/>
    <w:rsid w:val="00C54632"/>
    <w:rsid w:val="00C64A5B"/>
    <w:rsid w:val="00C658B4"/>
    <w:rsid w:val="00C70F40"/>
    <w:rsid w:val="00C84282"/>
    <w:rsid w:val="00C86C56"/>
    <w:rsid w:val="00C90C39"/>
    <w:rsid w:val="00CA5837"/>
    <w:rsid w:val="00CB3155"/>
    <w:rsid w:val="00CB7EB6"/>
    <w:rsid w:val="00CC70FF"/>
    <w:rsid w:val="00CE2831"/>
    <w:rsid w:val="00D14EA9"/>
    <w:rsid w:val="00D212BC"/>
    <w:rsid w:val="00D21F95"/>
    <w:rsid w:val="00D26736"/>
    <w:rsid w:val="00D36054"/>
    <w:rsid w:val="00D42B8A"/>
    <w:rsid w:val="00D45D42"/>
    <w:rsid w:val="00D52459"/>
    <w:rsid w:val="00D5350F"/>
    <w:rsid w:val="00D64023"/>
    <w:rsid w:val="00D66303"/>
    <w:rsid w:val="00D759B9"/>
    <w:rsid w:val="00D8392C"/>
    <w:rsid w:val="00D87111"/>
    <w:rsid w:val="00DA3897"/>
    <w:rsid w:val="00DB1C68"/>
    <w:rsid w:val="00DB591C"/>
    <w:rsid w:val="00DC4102"/>
    <w:rsid w:val="00DC51D4"/>
    <w:rsid w:val="00DD430D"/>
    <w:rsid w:val="00E1358C"/>
    <w:rsid w:val="00E17F6B"/>
    <w:rsid w:val="00E414E2"/>
    <w:rsid w:val="00E5052B"/>
    <w:rsid w:val="00E66D39"/>
    <w:rsid w:val="00E75F2C"/>
    <w:rsid w:val="00E81B7C"/>
    <w:rsid w:val="00E94D4D"/>
    <w:rsid w:val="00E97515"/>
    <w:rsid w:val="00EA680A"/>
    <w:rsid w:val="00EB32B0"/>
    <w:rsid w:val="00ED324A"/>
    <w:rsid w:val="00EE428E"/>
    <w:rsid w:val="00EE45DF"/>
    <w:rsid w:val="00EF1C16"/>
    <w:rsid w:val="00F01B9F"/>
    <w:rsid w:val="00F0532F"/>
    <w:rsid w:val="00F20644"/>
    <w:rsid w:val="00F24CB6"/>
    <w:rsid w:val="00F25717"/>
    <w:rsid w:val="00F32DD7"/>
    <w:rsid w:val="00F357A9"/>
    <w:rsid w:val="00F537F6"/>
    <w:rsid w:val="00F56828"/>
    <w:rsid w:val="00F76C57"/>
    <w:rsid w:val="00FB77C5"/>
    <w:rsid w:val="00FC2E4C"/>
    <w:rsid w:val="00FE6AD5"/>
    <w:rsid w:val="00FF430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E5F0"/>
  <w15:chartTrackingRefBased/>
  <w15:docId w15:val="{D2F841A5-0789-4979-8AC4-8F0FB79D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39"/>
  </w:style>
  <w:style w:type="paragraph" w:styleId="Footer">
    <w:name w:val="footer"/>
    <w:basedOn w:val="Normal"/>
    <w:link w:val="FooterChar"/>
    <w:uiPriority w:val="99"/>
    <w:unhideWhenUsed/>
    <w:rsid w:val="00C9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DCCF-D550-4FEC-8866-A44A057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arma-wardana, Chandre</cp:lastModifiedBy>
  <cp:revision>2</cp:revision>
  <dcterms:created xsi:type="dcterms:W3CDTF">2021-06-07T16:30:00Z</dcterms:created>
  <dcterms:modified xsi:type="dcterms:W3CDTF">2021-06-07T16:30:00Z</dcterms:modified>
</cp:coreProperties>
</file>